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B7" w:rsidRDefault="00E22EB7" w:rsidP="008051E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 начального общего образования, (приказ Министерства образования и науки РФ от 06.10.2009  № 373  в редакции Прика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.092011 № 2357, от 18.12.2012 № 1060, от 31.12.2015 № 1576), </w:t>
      </w:r>
      <w:r w:rsidRPr="00935069">
        <w:rPr>
          <w:rFonts w:ascii="Times New Roman" w:hAnsi="Times New Roman" w:cs="Times New Roman"/>
          <w:sz w:val="24"/>
          <w:szCs w:val="24"/>
        </w:rPr>
        <w:t xml:space="preserve"> </w:t>
      </w:r>
      <w:r w:rsidR="00747C47" w:rsidRPr="006777B0">
        <w:rPr>
          <w:rFonts w:ascii="Times New Roman" w:hAnsi="Times New Roman" w:cs="Times New Roman"/>
          <w:sz w:val="24"/>
          <w:szCs w:val="24"/>
        </w:rPr>
        <w:t xml:space="preserve">программы «Технология», 1-4 </w:t>
      </w:r>
      <w:proofErr w:type="spellStart"/>
      <w:r w:rsidR="00747C47" w:rsidRPr="006777B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47C47" w:rsidRPr="006777B0">
        <w:rPr>
          <w:rFonts w:ascii="Times New Roman" w:hAnsi="Times New Roman" w:cs="Times New Roman"/>
          <w:sz w:val="24"/>
          <w:szCs w:val="24"/>
        </w:rPr>
        <w:t xml:space="preserve">., авт.Е.А. </w:t>
      </w:r>
      <w:proofErr w:type="spellStart"/>
      <w:r w:rsidR="00747C47" w:rsidRPr="006777B0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="00747C47" w:rsidRPr="006777B0">
        <w:rPr>
          <w:rFonts w:ascii="Times New Roman" w:hAnsi="Times New Roman" w:cs="Times New Roman"/>
          <w:sz w:val="24"/>
          <w:szCs w:val="24"/>
        </w:rPr>
        <w:t>/ Сборник Программа  Технология «Начальная школа 21 века», Москва: Издател</w:t>
      </w:r>
      <w:r w:rsidR="00747C47">
        <w:rPr>
          <w:rFonts w:ascii="Times New Roman" w:hAnsi="Times New Roman" w:cs="Times New Roman"/>
          <w:sz w:val="24"/>
          <w:szCs w:val="24"/>
        </w:rPr>
        <w:t>ь</w:t>
      </w:r>
      <w:r w:rsidR="00747C47" w:rsidRPr="006777B0">
        <w:rPr>
          <w:rFonts w:ascii="Times New Roman" w:hAnsi="Times New Roman" w:cs="Times New Roman"/>
          <w:sz w:val="24"/>
          <w:szCs w:val="24"/>
        </w:rPr>
        <w:t>ский центр «</w:t>
      </w:r>
      <w:proofErr w:type="spellStart"/>
      <w:r w:rsidR="00747C47" w:rsidRPr="006777B0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747C47">
        <w:rPr>
          <w:rFonts w:ascii="Times New Roman" w:hAnsi="Times New Roman" w:cs="Times New Roman"/>
          <w:sz w:val="24"/>
          <w:szCs w:val="24"/>
        </w:rPr>
        <w:t xml:space="preserve"> - Граф», 2015</w:t>
      </w:r>
      <w:r w:rsidR="00747C47" w:rsidRPr="006777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  <w:proofErr w:type="spellStart"/>
      <w:r w:rsidR="008051E0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="008051E0">
        <w:rPr>
          <w:rFonts w:ascii="Times New Roman" w:hAnsi="Times New Roman" w:cs="Times New Roman"/>
          <w:sz w:val="24"/>
          <w:szCs w:val="24"/>
        </w:rPr>
        <w:t xml:space="preserve"> СОШ, филиала  МАОУ «СОШ №4»</w:t>
      </w:r>
      <w:r>
        <w:rPr>
          <w:rFonts w:ascii="Times New Roman" w:hAnsi="Times New Roman" w:cs="Times New Roman"/>
          <w:sz w:val="24"/>
          <w:szCs w:val="24"/>
        </w:rPr>
        <w:t xml:space="preserve">  на 2016-2017 учебный год</w:t>
      </w:r>
    </w:p>
    <w:p w:rsidR="00E22EB7" w:rsidRDefault="00E22EB7" w:rsidP="00D21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2C7" w:rsidRPr="006777B0" w:rsidRDefault="00D212C7" w:rsidP="00747C47">
      <w:pPr>
        <w:pStyle w:val="a5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ланируемые результаты изучения курса «Технология» в 1 классе:</w:t>
      </w:r>
    </w:p>
    <w:p w:rsidR="00D212C7" w:rsidRPr="00BA024B" w:rsidRDefault="00D212C7" w:rsidP="00D212C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 xml:space="preserve">Общекультурные и </w:t>
      </w:r>
      <w:proofErr w:type="spellStart"/>
      <w:r w:rsidRPr="00BA024B">
        <w:rPr>
          <w:rFonts w:ascii="Times New Roman" w:hAnsi="Times New Roman" w:cs="Times New Roman"/>
          <w:i/>
          <w:sz w:val="24"/>
          <w:szCs w:val="24"/>
        </w:rPr>
        <w:t>общетрудовые</w:t>
      </w:r>
      <w:proofErr w:type="spellEnd"/>
      <w:r w:rsidRPr="00BA024B">
        <w:rPr>
          <w:rFonts w:ascii="Times New Roman" w:hAnsi="Times New Roman" w:cs="Times New Roman"/>
          <w:i/>
          <w:sz w:val="24"/>
          <w:szCs w:val="24"/>
        </w:rPr>
        <w:t xml:space="preserve"> компетенции.</w:t>
      </w:r>
    </w:p>
    <w:p w:rsidR="00D212C7" w:rsidRPr="006777B0" w:rsidRDefault="00D212C7" w:rsidP="00D212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>Основы культуры труда,</w:t>
      </w:r>
      <w:r w:rsidRPr="006777B0">
        <w:rPr>
          <w:rFonts w:ascii="Times New Roman" w:hAnsi="Times New Roman" w:cs="Times New Roman"/>
          <w:sz w:val="24"/>
          <w:szCs w:val="24"/>
        </w:rPr>
        <w:t xml:space="preserve"> </w:t>
      </w:r>
      <w:r w:rsidRPr="00BA024B">
        <w:rPr>
          <w:rFonts w:ascii="Times New Roman" w:hAnsi="Times New Roman" w:cs="Times New Roman"/>
          <w:i/>
          <w:sz w:val="24"/>
          <w:szCs w:val="24"/>
        </w:rPr>
        <w:t>самообслуживание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1 класса научи</w:t>
      </w:r>
      <w:r w:rsidRPr="006777B0">
        <w:rPr>
          <w:rFonts w:ascii="Times New Roman" w:hAnsi="Times New Roman" w:cs="Times New Roman"/>
          <w:sz w:val="24"/>
          <w:szCs w:val="24"/>
        </w:rPr>
        <w:t>тся: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иметь представление о наиболее распространённых в своём регионе народных промыслах и ремёслах, современных профессиях (в том чи</w:t>
      </w:r>
      <w:r>
        <w:rPr>
          <w:rFonts w:ascii="Times New Roman" w:hAnsi="Times New Roman" w:cs="Times New Roman"/>
          <w:sz w:val="24"/>
          <w:szCs w:val="24"/>
        </w:rPr>
        <w:t>сле профессиях своих родителей)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выполнять доступные действия по самообслуживанию и доступные виды домашнего труда.</w:t>
      </w:r>
    </w:p>
    <w:p w:rsidR="00D212C7" w:rsidRPr="00BA024B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A024B">
        <w:rPr>
          <w:rFonts w:ascii="Times New Roman" w:hAnsi="Times New Roman" w:cs="Times New Roman"/>
          <w:i/>
          <w:sz w:val="24"/>
          <w:szCs w:val="24"/>
        </w:rPr>
        <w:t xml:space="preserve"> класса получит возможность на</w:t>
      </w:r>
      <w:r>
        <w:rPr>
          <w:rFonts w:ascii="Times New Roman" w:hAnsi="Times New Roman" w:cs="Times New Roman"/>
          <w:i/>
          <w:sz w:val="24"/>
          <w:szCs w:val="24"/>
        </w:rPr>
        <w:t>учит</w:t>
      </w:r>
      <w:r w:rsidRPr="00BA024B">
        <w:rPr>
          <w:rFonts w:ascii="Times New Roman" w:hAnsi="Times New Roman" w:cs="Times New Roman"/>
          <w:i/>
          <w:sz w:val="24"/>
          <w:szCs w:val="24"/>
        </w:rPr>
        <w:t>ся:</w:t>
      </w:r>
    </w:p>
    <w:p w:rsidR="00D212C7" w:rsidRPr="00BA024B" w:rsidRDefault="00D212C7" w:rsidP="00D212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>• уважительно относиться к труду людей;</w:t>
      </w:r>
    </w:p>
    <w:p w:rsidR="00D212C7" w:rsidRPr="00BA024B" w:rsidRDefault="00D212C7" w:rsidP="00D212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>• 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D212C7" w:rsidRDefault="00D212C7" w:rsidP="00D212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D212C7" w:rsidRPr="00BA024B" w:rsidRDefault="00D212C7" w:rsidP="00D212C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12C7" w:rsidRPr="00BA024B" w:rsidRDefault="00D212C7" w:rsidP="00D212C7">
      <w:pPr>
        <w:widowControl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>Технология ручной обработки материалов.</w:t>
      </w:r>
    </w:p>
    <w:p w:rsidR="00D212C7" w:rsidRPr="00BA024B" w:rsidRDefault="00D212C7" w:rsidP="00D212C7">
      <w:pPr>
        <w:widowControl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>Элементы графической грамоты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1 класса научи</w:t>
      </w:r>
      <w:r w:rsidRPr="006777B0">
        <w:rPr>
          <w:rFonts w:ascii="Times New Roman" w:hAnsi="Times New Roman" w:cs="Times New Roman"/>
          <w:sz w:val="24"/>
          <w:szCs w:val="24"/>
        </w:rPr>
        <w:t>тся: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на основе полученных представлений о многообразии материа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7B0">
        <w:rPr>
          <w:rFonts w:ascii="Times New Roman" w:hAnsi="Times New Roman" w:cs="Times New Roman"/>
          <w:sz w:val="24"/>
          <w:szCs w:val="24"/>
        </w:rPr>
        <w:t>практическом применении в жизни осознанно подбирать доступные в обработке материалы для изделий в соответствии с поставленной задачей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 xml:space="preserve">• отбирать и выполнять в зависимости от свойств освоенных материалов доступные технологические приёмы их ручной обработки (при разметке </w:t>
      </w:r>
      <w:r w:rsidRPr="006777B0">
        <w:rPr>
          <w:rFonts w:ascii="Times New Roman" w:hAnsi="Times New Roman" w:cs="Times New Roman"/>
          <w:sz w:val="24"/>
          <w:szCs w:val="24"/>
        </w:rPr>
        <w:lastRenderedPageBreak/>
        <w:t>деталей, их выделении из заготовки, формообразовании, сборке и отделке изделия)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применять приёмы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работать с простейшей технической документацией: распознавать простейшие чертежи и эскизы, читать их и выполнять разметку с опорой на них.</w:t>
      </w:r>
    </w:p>
    <w:p w:rsidR="00D212C7" w:rsidRPr="00BA024B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24B">
        <w:rPr>
          <w:rFonts w:ascii="Times New Roman" w:hAnsi="Times New Roman" w:cs="Times New Roman"/>
          <w:i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A024B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i/>
          <w:sz w:val="24"/>
          <w:szCs w:val="24"/>
        </w:rPr>
        <w:t>получит возможность научит</w:t>
      </w:r>
      <w:r w:rsidRPr="00BA024B">
        <w:rPr>
          <w:rFonts w:ascii="Times New Roman" w:hAnsi="Times New Roman" w:cs="Times New Roman"/>
          <w:i/>
          <w:sz w:val="24"/>
          <w:szCs w:val="24"/>
        </w:rPr>
        <w:t>ся: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304">
        <w:rPr>
          <w:rFonts w:ascii="Times New Roman" w:hAnsi="Times New Roman" w:cs="Times New Roman"/>
          <w:i/>
          <w:sz w:val="24"/>
          <w:szCs w:val="24"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304">
        <w:rPr>
          <w:rFonts w:ascii="Times New Roman" w:hAnsi="Times New Roman" w:cs="Times New Roman"/>
          <w:i/>
          <w:sz w:val="24"/>
          <w:szCs w:val="24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D212C7" w:rsidRPr="00200304" w:rsidRDefault="00D212C7" w:rsidP="00D212C7">
      <w:pPr>
        <w:widowControl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0304">
        <w:rPr>
          <w:rFonts w:ascii="Times New Roman" w:hAnsi="Times New Roman" w:cs="Times New Roman"/>
          <w:i/>
          <w:sz w:val="24"/>
          <w:szCs w:val="24"/>
        </w:rPr>
        <w:t>Конструирование и моделирование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1 класса научи</w:t>
      </w:r>
      <w:r w:rsidRPr="006777B0">
        <w:rPr>
          <w:rFonts w:ascii="Times New Roman" w:hAnsi="Times New Roman" w:cs="Times New Roman"/>
          <w:sz w:val="24"/>
          <w:szCs w:val="24"/>
        </w:rPr>
        <w:t>тся: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решать простейшие задачи по способ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777B0">
        <w:rPr>
          <w:rFonts w:ascii="Times New Roman" w:hAnsi="Times New Roman" w:cs="Times New Roman"/>
          <w:sz w:val="24"/>
          <w:szCs w:val="24"/>
        </w:rPr>
        <w:t xml:space="preserve"> соединения деталей: на достраивание, придание новых свойств конструкции;</w:t>
      </w:r>
    </w:p>
    <w:p w:rsidR="00D212C7" w:rsidRPr="006777B0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7B0">
        <w:rPr>
          <w:rFonts w:ascii="Times New Roman" w:hAnsi="Times New Roman" w:cs="Times New Roman"/>
          <w:sz w:val="24"/>
          <w:szCs w:val="24"/>
        </w:rPr>
        <w:t>• изготавливать несложные конструкции изделий по образцу и доступным заданным условиям.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1</w:t>
      </w:r>
      <w:r w:rsidRPr="002003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0304">
        <w:rPr>
          <w:rFonts w:ascii="Times New Roman" w:hAnsi="Times New Roman" w:cs="Times New Roman"/>
          <w:i/>
          <w:sz w:val="24"/>
          <w:szCs w:val="24"/>
        </w:rPr>
        <w:t>класса получи</w:t>
      </w:r>
      <w:r>
        <w:rPr>
          <w:rFonts w:ascii="Times New Roman" w:hAnsi="Times New Roman" w:cs="Times New Roman"/>
          <w:i/>
          <w:sz w:val="24"/>
          <w:szCs w:val="24"/>
        </w:rPr>
        <w:t>т возможность научит</w:t>
      </w:r>
      <w:r w:rsidRPr="00200304">
        <w:rPr>
          <w:rFonts w:ascii="Times New Roman" w:hAnsi="Times New Roman" w:cs="Times New Roman"/>
          <w:i/>
          <w:sz w:val="24"/>
          <w:szCs w:val="24"/>
        </w:rPr>
        <w:t>ся: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304">
        <w:rPr>
          <w:rFonts w:ascii="Times New Roman" w:hAnsi="Times New Roman" w:cs="Times New Roman"/>
          <w:i/>
          <w:sz w:val="24"/>
          <w:szCs w:val="24"/>
        </w:rPr>
        <w:t>• соотносить объёмную конструкцию, основанную на правильных геометрических формах, с изображениями их развёрток;</w:t>
      </w:r>
    </w:p>
    <w:p w:rsidR="00D212C7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304">
        <w:rPr>
          <w:rFonts w:ascii="Times New Roman" w:hAnsi="Times New Roman" w:cs="Times New Roman"/>
          <w:i/>
          <w:sz w:val="24"/>
          <w:szCs w:val="24"/>
        </w:rPr>
        <w:t>•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воплощать этот образ в материале.</w:t>
      </w:r>
    </w:p>
    <w:p w:rsidR="00747C47" w:rsidRPr="00200304" w:rsidRDefault="00747C4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12C7" w:rsidRDefault="00D212C7" w:rsidP="00747C47">
      <w:pPr>
        <w:pStyle w:val="a7"/>
        <w:widowControl w:val="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747C47">
        <w:rPr>
          <w:rFonts w:ascii="Times New Roman" w:hAnsi="Times New Roman" w:cs="Times New Roman"/>
          <w:b/>
          <w:sz w:val="24"/>
        </w:rPr>
        <w:t xml:space="preserve"> Содержание учебного предмета</w:t>
      </w:r>
    </w:p>
    <w:p w:rsidR="00747C47" w:rsidRPr="00747C47" w:rsidRDefault="00747C47" w:rsidP="00747C47">
      <w:pPr>
        <w:widowControl w:val="0"/>
        <w:spacing w:after="0"/>
        <w:ind w:left="454"/>
        <w:rPr>
          <w:rFonts w:ascii="Times New Roman" w:hAnsi="Times New Roman" w:cs="Times New Roman"/>
          <w:b/>
          <w:sz w:val="24"/>
        </w:rPr>
      </w:pPr>
    </w:p>
    <w:p w:rsidR="00D212C7" w:rsidRDefault="00D212C7" w:rsidP="00D212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00304">
        <w:rPr>
          <w:rFonts w:ascii="Times New Roman" w:hAnsi="Times New Roman" w:cs="Times New Roman"/>
          <w:b/>
          <w:sz w:val="24"/>
        </w:rPr>
        <w:t xml:space="preserve">Общекультурные и </w:t>
      </w:r>
      <w:proofErr w:type="spellStart"/>
      <w:r w:rsidRPr="00200304">
        <w:rPr>
          <w:rFonts w:ascii="Times New Roman" w:hAnsi="Times New Roman" w:cs="Times New Roman"/>
          <w:b/>
          <w:sz w:val="24"/>
        </w:rPr>
        <w:t>общетрудовые</w:t>
      </w:r>
      <w:proofErr w:type="spellEnd"/>
      <w:r w:rsidRPr="00200304">
        <w:rPr>
          <w:rFonts w:ascii="Times New Roman" w:hAnsi="Times New Roman" w:cs="Times New Roman"/>
          <w:b/>
          <w:sz w:val="24"/>
        </w:rPr>
        <w:t xml:space="preserve"> компетенции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00304">
        <w:rPr>
          <w:rFonts w:ascii="Times New Roman" w:hAnsi="Times New Roman" w:cs="Times New Roman"/>
          <w:b/>
          <w:sz w:val="24"/>
        </w:rPr>
        <w:t xml:space="preserve">Основы культуры труда, самообслуживание </w:t>
      </w:r>
    </w:p>
    <w:p w:rsidR="00D212C7" w:rsidRPr="00200304" w:rsidRDefault="00D212C7" w:rsidP="00D212C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131663">
        <w:rPr>
          <w:rFonts w:ascii="Times New Roman" w:hAnsi="Times New Roman" w:cs="Times New Roman"/>
          <w:i/>
          <w:sz w:val="24"/>
        </w:rPr>
        <w:t xml:space="preserve"> Рукотворный мир как результат труда человека</w:t>
      </w:r>
      <w:r>
        <w:rPr>
          <w:rFonts w:ascii="Times New Roman" w:hAnsi="Times New Roman" w:cs="Times New Roman"/>
          <w:sz w:val="24"/>
        </w:rPr>
        <w:t xml:space="preserve"> –</w:t>
      </w:r>
      <w:r w:rsidRPr="001316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ирование знаний </w:t>
      </w:r>
      <w:r w:rsidRPr="00200304">
        <w:rPr>
          <w:rFonts w:ascii="Times New Roman" w:hAnsi="Times New Roman" w:cs="Times New Roman"/>
          <w:sz w:val="24"/>
        </w:rPr>
        <w:t>об элементарных общих правил</w:t>
      </w:r>
      <w:r>
        <w:rPr>
          <w:rFonts w:ascii="Times New Roman" w:hAnsi="Times New Roman" w:cs="Times New Roman"/>
          <w:sz w:val="24"/>
        </w:rPr>
        <w:t>ах создания рукотворного мира (</w:t>
      </w:r>
      <w:r w:rsidRPr="00200304">
        <w:rPr>
          <w:rFonts w:ascii="Times New Roman" w:hAnsi="Times New Roman" w:cs="Times New Roman"/>
          <w:sz w:val="24"/>
        </w:rPr>
        <w:t>прочность, удобство, эстетическая выразительность-симметрия, асимметрия, равновесие, динамика)</w:t>
      </w:r>
      <w:r>
        <w:rPr>
          <w:rFonts w:ascii="Times New Roman" w:hAnsi="Times New Roman" w:cs="Times New Roman"/>
          <w:sz w:val="24"/>
        </w:rPr>
        <w:t>;</w:t>
      </w:r>
      <w:r w:rsidRPr="001316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ирование умений: </w:t>
      </w:r>
      <w:r w:rsidRPr="00200304">
        <w:rPr>
          <w:rFonts w:ascii="Times New Roman" w:hAnsi="Times New Roman" w:cs="Times New Roman"/>
          <w:sz w:val="24"/>
        </w:rPr>
        <w:t>выделять, называть и применять изученные общие правила создания рукотворного мира в своей предметно-творческой деятельности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</w:rPr>
      </w:pPr>
      <w:r w:rsidRPr="00200304">
        <w:rPr>
          <w:rFonts w:ascii="Times New Roman" w:hAnsi="Times New Roman" w:cs="Times New Roman"/>
          <w:sz w:val="24"/>
        </w:rPr>
        <w:t xml:space="preserve"> </w:t>
      </w:r>
      <w:r w:rsidRPr="00131663">
        <w:rPr>
          <w:rFonts w:ascii="Times New Roman" w:hAnsi="Times New Roman" w:cs="Times New Roman"/>
          <w:i/>
          <w:sz w:val="24"/>
        </w:rPr>
        <w:t>Трудовая деятельность в жизни человека. Основы культуры труда</w:t>
      </w:r>
      <w:r>
        <w:rPr>
          <w:rFonts w:ascii="Times New Roman" w:hAnsi="Times New Roman" w:cs="Times New Roman"/>
          <w:sz w:val="24"/>
        </w:rPr>
        <w:t xml:space="preserve"> -</w:t>
      </w:r>
      <w:r w:rsidRPr="001316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ние знаний о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гармонии предметов и окружающей среды</w:t>
      </w:r>
      <w:r>
        <w:rPr>
          <w:rFonts w:ascii="Times New Roman" w:hAnsi="Times New Roman" w:cs="Times New Roman"/>
          <w:sz w:val="24"/>
        </w:rPr>
        <w:t>;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профессиях мастеров родного края</w:t>
      </w:r>
      <w:r>
        <w:rPr>
          <w:rFonts w:ascii="Times New Roman" w:hAnsi="Times New Roman" w:cs="Times New Roman"/>
          <w:sz w:val="24"/>
        </w:rPr>
        <w:t>.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31663">
        <w:rPr>
          <w:rFonts w:ascii="Times New Roman" w:hAnsi="Times New Roman" w:cs="Times New Roman"/>
          <w:i/>
          <w:sz w:val="24"/>
        </w:rPr>
        <w:t>Природа в художественно-практической деятельности человека-</w:t>
      </w:r>
      <w:r>
        <w:rPr>
          <w:rFonts w:ascii="Times New Roman" w:hAnsi="Times New Roman" w:cs="Times New Roman"/>
          <w:sz w:val="24"/>
        </w:rPr>
        <w:t xml:space="preserve"> формирование знаний </w:t>
      </w:r>
      <w:r w:rsidRPr="00200304">
        <w:rPr>
          <w:rFonts w:ascii="Times New Roman" w:hAnsi="Times New Roman" w:cs="Times New Roman"/>
          <w:sz w:val="24"/>
        </w:rPr>
        <w:t>о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характерных особенностях изученных видов декоративно-прикладного искусства</w:t>
      </w:r>
      <w:r>
        <w:rPr>
          <w:rFonts w:ascii="Times New Roman" w:hAnsi="Times New Roman" w:cs="Times New Roman"/>
          <w:sz w:val="24"/>
        </w:rPr>
        <w:t>; формирование умений: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самостоятельно отбирать материалы и инструменты для работы;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 xml:space="preserve">готовить рабочее </w:t>
      </w:r>
      <w:r w:rsidRPr="00200304">
        <w:rPr>
          <w:rFonts w:ascii="Times New Roman" w:hAnsi="Times New Roman" w:cs="Times New Roman"/>
          <w:sz w:val="24"/>
        </w:rPr>
        <w:lastRenderedPageBreak/>
        <w:t>место в соответствии с видом деятельности, поддерживать порядок во время работы, убирать рабочее место;</w:t>
      </w:r>
    </w:p>
    <w:p w:rsidR="00D212C7" w:rsidRPr="00131663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31663">
        <w:rPr>
          <w:rFonts w:ascii="Times New Roman" w:hAnsi="Times New Roman" w:cs="Times New Roman"/>
          <w:i/>
          <w:sz w:val="24"/>
        </w:rPr>
        <w:t>Природа и техническая среда</w:t>
      </w:r>
      <w:r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формирование умений: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самостоятельно приме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</w:t>
      </w:r>
      <w:r>
        <w:rPr>
          <w:rFonts w:ascii="Times New Roman" w:hAnsi="Times New Roman" w:cs="Times New Roman"/>
          <w:sz w:val="24"/>
        </w:rPr>
        <w:t xml:space="preserve">я - свое или высказанное другими, </w:t>
      </w:r>
      <w:r w:rsidRPr="00131663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применять освоенные знания  и практические умения(технологические, графические, конструктор</w:t>
      </w:r>
      <w:r>
        <w:rPr>
          <w:rFonts w:ascii="Times New Roman" w:hAnsi="Times New Roman" w:cs="Times New Roman"/>
          <w:sz w:val="24"/>
        </w:rPr>
        <w:t>ские) в самостоятель</w:t>
      </w:r>
      <w:r w:rsidRPr="00200304">
        <w:rPr>
          <w:rFonts w:ascii="Times New Roman" w:hAnsi="Times New Roman" w:cs="Times New Roman"/>
          <w:sz w:val="24"/>
        </w:rPr>
        <w:t>ной интеллектуальной и практической деятельности</w:t>
      </w:r>
    </w:p>
    <w:p w:rsidR="00D212C7" w:rsidRPr="00131663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31663">
        <w:rPr>
          <w:rFonts w:ascii="Times New Roman" w:hAnsi="Times New Roman" w:cs="Times New Roman"/>
          <w:i/>
          <w:sz w:val="24"/>
        </w:rPr>
        <w:t>Дом и семья. Самообслуживание.</w:t>
      </w:r>
    </w:p>
    <w:p w:rsidR="00D212C7" w:rsidRDefault="00D212C7" w:rsidP="00D212C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31663">
        <w:rPr>
          <w:rFonts w:ascii="Times New Roman" w:hAnsi="Times New Roman" w:cs="Times New Roman"/>
          <w:b/>
          <w:sz w:val="24"/>
        </w:rPr>
        <w:t>Технология ручной обработки материалов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31663">
        <w:rPr>
          <w:rFonts w:ascii="Times New Roman" w:hAnsi="Times New Roman" w:cs="Times New Roman"/>
          <w:b/>
          <w:sz w:val="24"/>
        </w:rPr>
        <w:t xml:space="preserve">Элементы графической грамоты </w:t>
      </w:r>
    </w:p>
    <w:p w:rsidR="00D212C7" w:rsidRPr="00131663" w:rsidRDefault="00D212C7" w:rsidP="00D212C7">
      <w:pPr>
        <w:widowControl w:val="0"/>
        <w:spacing w:after="0"/>
        <w:ind w:firstLine="142"/>
        <w:jc w:val="both"/>
        <w:rPr>
          <w:rFonts w:ascii="Times New Roman" w:hAnsi="Times New Roman" w:cs="Times New Roman"/>
          <w:i/>
          <w:sz w:val="24"/>
        </w:rPr>
      </w:pPr>
      <w:r w:rsidRPr="00131663">
        <w:rPr>
          <w:rFonts w:ascii="Times New Roman" w:hAnsi="Times New Roman" w:cs="Times New Roman"/>
          <w:i/>
          <w:sz w:val="24"/>
        </w:rPr>
        <w:t>Материалы, их свойства, происхож</w:t>
      </w:r>
      <w:r>
        <w:rPr>
          <w:rFonts w:ascii="Times New Roman" w:hAnsi="Times New Roman" w:cs="Times New Roman"/>
          <w:i/>
          <w:sz w:val="24"/>
        </w:rPr>
        <w:t>дение и использование человеком -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ирование знаний о </w:t>
      </w:r>
      <w:r w:rsidRPr="00200304">
        <w:rPr>
          <w:rFonts w:ascii="Times New Roman" w:hAnsi="Times New Roman" w:cs="Times New Roman"/>
          <w:sz w:val="24"/>
        </w:rPr>
        <w:t>названия</w:t>
      </w:r>
      <w:r>
        <w:rPr>
          <w:rFonts w:ascii="Times New Roman" w:hAnsi="Times New Roman" w:cs="Times New Roman"/>
          <w:sz w:val="24"/>
        </w:rPr>
        <w:t>х</w:t>
      </w:r>
      <w:r w:rsidRPr="00200304">
        <w:rPr>
          <w:rFonts w:ascii="Times New Roman" w:hAnsi="Times New Roman" w:cs="Times New Roman"/>
          <w:sz w:val="24"/>
        </w:rPr>
        <w:t xml:space="preserve"> и свойства</w:t>
      </w:r>
      <w:r>
        <w:rPr>
          <w:rFonts w:ascii="Times New Roman" w:hAnsi="Times New Roman" w:cs="Times New Roman"/>
          <w:sz w:val="24"/>
        </w:rPr>
        <w:t>х</w:t>
      </w:r>
      <w:r w:rsidRPr="00200304">
        <w:rPr>
          <w:rFonts w:ascii="Times New Roman" w:hAnsi="Times New Roman" w:cs="Times New Roman"/>
          <w:sz w:val="24"/>
        </w:rPr>
        <w:t xml:space="preserve"> материалов, которые учащиеся используют в своей работе</w:t>
      </w:r>
      <w:r>
        <w:rPr>
          <w:rFonts w:ascii="Times New Roman" w:hAnsi="Times New Roman" w:cs="Times New Roman"/>
          <w:sz w:val="24"/>
        </w:rPr>
        <w:t>;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схождении</w:t>
      </w:r>
      <w:r w:rsidRPr="00200304">
        <w:rPr>
          <w:rFonts w:ascii="Times New Roman" w:hAnsi="Times New Roman" w:cs="Times New Roman"/>
          <w:sz w:val="24"/>
        </w:rPr>
        <w:t xml:space="preserve"> натуральных тканей и их виды;</w:t>
      </w:r>
    </w:p>
    <w:p w:rsidR="00D212C7" w:rsidRDefault="00D212C7" w:rsidP="00D212C7">
      <w:pPr>
        <w:widowControl w:val="0"/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 w:rsidRPr="00131663">
        <w:rPr>
          <w:rFonts w:ascii="Times New Roman" w:hAnsi="Times New Roman" w:cs="Times New Roman"/>
          <w:i/>
          <w:sz w:val="24"/>
        </w:rPr>
        <w:t xml:space="preserve"> Инструменты и приспособления для обработки материалов</w:t>
      </w:r>
      <w:r>
        <w:rPr>
          <w:rFonts w:ascii="Times New Roman" w:hAnsi="Times New Roman" w:cs="Times New Roman"/>
          <w:i/>
          <w:sz w:val="24"/>
        </w:rPr>
        <w:t xml:space="preserve"> -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ирование знаний о </w:t>
      </w:r>
      <w:r w:rsidRPr="002003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вании, устройстве и назначении</w:t>
      </w:r>
      <w:r w:rsidRPr="00200304">
        <w:rPr>
          <w:rFonts w:ascii="Times New Roman" w:hAnsi="Times New Roman" w:cs="Times New Roman"/>
          <w:sz w:val="24"/>
        </w:rPr>
        <w:t xml:space="preserve"> чертежных инструментов (линейка, угольник, циркуль)</w:t>
      </w:r>
    </w:p>
    <w:p w:rsidR="00D212C7" w:rsidRPr="00131663" w:rsidRDefault="00D212C7" w:rsidP="00D212C7">
      <w:pPr>
        <w:widowControl w:val="0"/>
        <w:spacing w:after="0"/>
        <w:ind w:firstLine="142"/>
        <w:jc w:val="both"/>
        <w:rPr>
          <w:rFonts w:ascii="Times New Roman" w:hAnsi="Times New Roman" w:cs="Times New Roman"/>
          <w:i/>
          <w:sz w:val="24"/>
        </w:rPr>
      </w:pPr>
      <w:r w:rsidRPr="00131663">
        <w:rPr>
          <w:rFonts w:ascii="Times New Roman" w:hAnsi="Times New Roman" w:cs="Times New Roman"/>
          <w:i/>
          <w:sz w:val="24"/>
        </w:rPr>
        <w:t>Общее представл</w:t>
      </w:r>
      <w:r>
        <w:rPr>
          <w:rFonts w:ascii="Times New Roman" w:hAnsi="Times New Roman" w:cs="Times New Roman"/>
          <w:i/>
          <w:sz w:val="24"/>
        </w:rPr>
        <w:t xml:space="preserve">ение о технологическом процессе - </w:t>
      </w:r>
      <w:r>
        <w:rPr>
          <w:rFonts w:ascii="Times New Roman" w:hAnsi="Times New Roman" w:cs="Times New Roman"/>
          <w:sz w:val="24"/>
        </w:rPr>
        <w:t xml:space="preserve">формирование знаний </w:t>
      </w:r>
      <w:r w:rsidRPr="00200304">
        <w:rPr>
          <w:rFonts w:ascii="Times New Roman" w:hAnsi="Times New Roman" w:cs="Times New Roman"/>
          <w:sz w:val="24"/>
        </w:rPr>
        <w:t>о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званиях </w:t>
      </w:r>
      <w:r w:rsidRPr="00200304">
        <w:rPr>
          <w:rFonts w:ascii="Times New Roman" w:hAnsi="Times New Roman" w:cs="Times New Roman"/>
          <w:sz w:val="24"/>
        </w:rPr>
        <w:t xml:space="preserve">технологических операций: разметка, получение </w:t>
      </w:r>
      <w:proofErr w:type="spellStart"/>
      <w:r w:rsidRPr="00200304">
        <w:rPr>
          <w:rFonts w:ascii="Times New Roman" w:hAnsi="Times New Roman" w:cs="Times New Roman"/>
          <w:sz w:val="24"/>
        </w:rPr>
        <w:t>деталий</w:t>
      </w:r>
      <w:proofErr w:type="spellEnd"/>
      <w:r w:rsidRPr="00200304">
        <w:rPr>
          <w:rFonts w:ascii="Times New Roman" w:hAnsi="Times New Roman" w:cs="Times New Roman"/>
          <w:sz w:val="24"/>
        </w:rPr>
        <w:t xml:space="preserve"> из заготовки, сборка изделия, отделка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; Об основных характеристиках </w:t>
      </w:r>
      <w:r w:rsidRPr="00200304">
        <w:rPr>
          <w:rFonts w:ascii="Times New Roman" w:hAnsi="Times New Roman" w:cs="Times New Roman"/>
          <w:sz w:val="24"/>
        </w:rPr>
        <w:t xml:space="preserve"> простейшего чертежа и эскиза и их различие;</w:t>
      </w:r>
    </w:p>
    <w:p w:rsidR="00D212C7" w:rsidRPr="00200304" w:rsidRDefault="00D212C7" w:rsidP="00D212C7">
      <w:pPr>
        <w:widowControl w:val="0"/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 w:rsidRPr="00131663">
        <w:rPr>
          <w:rFonts w:ascii="Times New Roman" w:hAnsi="Times New Roman" w:cs="Times New Roman"/>
          <w:i/>
          <w:sz w:val="24"/>
        </w:rPr>
        <w:t>Технологические операции ручной обработки материалов (изготовление изделий из бумаги, картона, ткани и др.)</w:t>
      </w:r>
      <w:r>
        <w:rPr>
          <w:rFonts w:ascii="Times New Roman" w:hAnsi="Times New Roman" w:cs="Times New Roman"/>
          <w:i/>
          <w:sz w:val="24"/>
        </w:rPr>
        <w:t>-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ирование знаний </w:t>
      </w:r>
      <w:r w:rsidRPr="00200304">
        <w:rPr>
          <w:rFonts w:ascii="Times New Roman" w:hAnsi="Times New Roman" w:cs="Times New Roman"/>
          <w:sz w:val="24"/>
        </w:rPr>
        <w:t>о</w:t>
      </w:r>
      <w:r w:rsidRPr="003904F0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спосо</w:t>
      </w:r>
      <w:r>
        <w:rPr>
          <w:rFonts w:ascii="Times New Roman" w:hAnsi="Times New Roman" w:cs="Times New Roman"/>
          <w:sz w:val="24"/>
        </w:rPr>
        <w:t>бах соединения деталей, изученных соединительных материалов</w:t>
      </w:r>
      <w:r w:rsidRPr="00200304">
        <w:rPr>
          <w:rFonts w:ascii="Times New Roman" w:hAnsi="Times New Roman" w:cs="Times New Roman"/>
          <w:sz w:val="24"/>
        </w:rPr>
        <w:t>;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циональной разметки</w:t>
      </w:r>
      <w:r w:rsidRPr="00200304">
        <w:rPr>
          <w:rFonts w:ascii="Times New Roman" w:hAnsi="Times New Roman" w:cs="Times New Roman"/>
          <w:sz w:val="24"/>
        </w:rPr>
        <w:t xml:space="preserve"> нескольких деталей с помощью че</w:t>
      </w:r>
      <w:r>
        <w:rPr>
          <w:rFonts w:ascii="Times New Roman" w:hAnsi="Times New Roman" w:cs="Times New Roman"/>
          <w:sz w:val="24"/>
        </w:rPr>
        <w:t>ртёжных инструментов, построении</w:t>
      </w:r>
      <w:r w:rsidRPr="00200304">
        <w:rPr>
          <w:rFonts w:ascii="Times New Roman" w:hAnsi="Times New Roman" w:cs="Times New Roman"/>
          <w:sz w:val="24"/>
        </w:rPr>
        <w:t xml:space="preserve"> прямоугольных и круглых деталей с п</w:t>
      </w:r>
      <w:r>
        <w:rPr>
          <w:rFonts w:ascii="Times New Roman" w:hAnsi="Times New Roman" w:cs="Times New Roman"/>
          <w:sz w:val="24"/>
        </w:rPr>
        <w:t xml:space="preserve">омощью чертёжных инструментов, делении </w:t>
      </w:r>
      <w:r w:rsidRPr="00200304">
        <w:rPr>
          <w:rFonts w:ascii="Times New Roman" w:hAnsi="Times New Roman" w:cs="Times New Roman"/>
          <w:sz w:val="24"/>
        </w:rPr>
        <w:t>окружности и круга на части при помощи циркуля и путём складывания.</w:t>
      </w:r>
      <w:r>
        <w:rPr>
          <w:rFonts w:ascii="Times New Roman" w:hAnsi="Times New Roman" w:cs="Times New Roman"/>
          <w:sz w:val="24"/>
        </w:rPr>
        <w:t xml:space="preserve"> Сборке</w:t>
      </w:r>
      <w:r w:rsidRPr="00200304">
        <w:rPr>
          <w:rFonts w:ascii="Times New Roman" w:hAnsi="Times New Roman" w:cs="Times New Roman"/>
          <w:sz w:val="24"/>
        </w:rPr>
        <w:t xml:space="preserve"> изделия: проволочное подвижное и ниточное соединение деталей.</w:t>
      </w:r>
    </w:p>
    <w:p w:rsidR="00D212C7" w:rsidRPr="00200304" w:rsidRDefault="00D212C7" w:rsidP="00D212C7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00304">
        <w:rPr>
          <w:rFonts w:ascii="Times New Roman" w:hAnsi="Times New Roman" w:cs="Times New Roman"/>
          <w:b/>
          <w:sz w:val="24"/>
        </w:rPr>
        <w:t>Конструирование и моделирование</w:t>
      </w:r>
    </w:p>
    <w:p w:rsidR="00D212C7" w:rsidRDefault="00D212C7" w:rsidP="00D212C7">
      <w:pPr>
        <w:widowControl w:val="0"/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 w:rsidRPr="00131663">
        <w:rPr>
          <w:rFonts w:ascii="Times New Roman" w:hAnsi="Times New Roman" w:cs="Times New Roman"/>
          <w:i/>
          <w:sz w:val="24"/>
        </w:rPr>
        <w:t>Графические изображения в технике и технологии</w:t>
      </w:r>
      <w:r>
        <w:rPr>
          <w:rFonts w:ascii="Times New Roman" w:hAnsi="Times New Roman" w:cs="Times New Roman"/>
          <w:i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формирование знаний </w:t>
      </w:r>
      <w:r w:rsidRPr="00200304">
        <w:rPr>
          <w:rFonts w:ascii="Times New Roman" w:hAnsi="Times New Roman" w:cs="Times New Roman"/>
          <w:sz w:val="24"/>
        </w:rPr>
        <w:t>о</w:t>
      </w:r>
      <w:r w:rsidRPr="003904F0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линии чертежа (линия контура и  надреза, линия выносная и размерная, линия сгиба) и приемы построения прямоугольника и окружности</w:t>
      </w:r>
      <w:r w:rsidRPr="003904F0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с помощью контро</w:t>
      </w:r>
      <w:r>
        <w:rPr>
          <w:rFonts w:ascii="Times New Roman" w:hAnsi="Times New Roman" w:cs="Times New Roman"/>
          <w:sz w:val="24"/>
        </w:rPr>
        <w:t>льно-измерительных инструментов.</w:t>
      </w:r>
      <w:r w:rsidRPr="00200304">
        <w:rPr>
          <w:rFonts w:ascii="Times New Roman" w:hAnsi="Times New Roman" w:cs="Times New Roman"/>
          <w:sz w:val="24"/>
        </w:rPr>
        <w:t xml:space="preserve">  </w:t>
      </w:r>
    </w:p>
    <w:p w:rsidR="00D212C7" w:rsidRPr="00200304" w:rsidRDefault="00D212C7" w:rsidP="00D212C7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3904F0">
        <w:rPr>
          <w:rFonts w:ascii="Times New Roman" w:hAnsi="Times New Roman" w:cs="Times New Roman"/>
          <w:i/>
          <w:sz w:val="24"/>
        </w:rPr>
        <w:t>Изделие и его конструкция. Элементарные представления о конструкции. Конструирование и моделирование изделий из разных материалов</w:t>
      </w:r>
      <w:r>
        <w:rPr>
          <w:rFonts w:ascii="Times New Roman" w:hAnsi="Times New Roman" w:cs="Times New Roman"/>
          <w:i/>
          <w:sz w:val="24"/>
        </w:rPr>
        <w:t xml:space="preserve"> -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ирование знаний </w:t>
      </w:r>
      <w:r w:rsidRPr="003904F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неподвижных и подвижных способах</w:t>
      </w:r>
      <w:r w:rsidRPr="003904F0">
        <w:rPr>
          <w:rFonts w:ascii="Times New Roman" w:hAnsi="Times New Roman" w:cs="Times New Roman"/>
          <w:sz w:val="24"/>
        </w:rPr>
        <w:t xml:space="preserve"> соединения деталей</w:t>
      </w:r>
      <w:r>
        <w:rPr>
          <w:rFonts w:ascii="Times New Roman" w:hAnsi="Times New Roman" w:cs="Times New Roman"/>
          <w:sz w:val="24"/>
        </w:rPr>
        <w:t>;</w:t>
      </w:r>
      <w:r w:rsidRPr="003904F0">
        <w:rPr>
          <w:rFonts w:ascii="Times New Roman" w:hAnsi="Times New Roman" w:cs="Times New Roman"/>
          <w:sz w:val="24"/>
        </w:rPr>
        <w:t xml:space="preserve"> </w:t>
      </w:r>
      <w:r w:rsidRPr="00200304">
        <w:rPr>
          <w:rFonts w:ascii="Times New Roman" w:hAnsi="Times New Roman" w:cs="Times New Roman"/>
          <w:sz w:val="24"/>
        </w:rPr>
        <w:t>отличие макета от модели.</w:t>
      </w:r>
      <w:r w:rsidRPr="003904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ние умений:</w:t>
      </w:r>
      <w:r w:rsidRPr="003904F0">
        <w:rPr>
          <w:rFonts w:cs="Times New Roman"/>
          <w:sz w:val="24"/>
        </w:rPr>
        <w:t xml:space="preserve"> </w:t>
      </w:r>
      <w:r w:rsidRPr="003904F0">
        <w:rPr>
          <w:rFonts w:ascii="Times New Roman" w:hAnsi="Times New Roman" w:cs="Times New Roman"/>
          <w:sz w:val="24"/>
        </w:rPr>
        <w:t>конструировать и моделировать изделия из различных материалов по модели, простейшему чертежу или эскизу;</w:t>
      </w:r>
      <w:r w:rsidRPr="003904F0">
        <w:rPr>
          <w:rFonts w:cs="Times New Roman"/>
          <w:sz w:val="24"/>
        </w:rPr>
        <w:t xml:space="preserve"> </w:t>
      </w:r>
      <w:r w:rsidRPr="003904F0">
        <w:rPr>
          <w:rFonts w:ascii="Times New Roman" w:hAnsi="Times New Roman" w:cs="Times New Roman"/>
          <w:sz w:val="24"/>
        </w:rPr>
        <w:t>определять способ соединения деталей и выполнять подвижное и неподвижное соединения известными способами.</w:t>
      </w:r>
    </w:p>
    <w:p w:rsidR="00D212C7" w:rsidRDefault="00D212C7" w:rsidP="00D212C7">
      <w:pPr>
        <w:widowControl w:val="0"/>
        <w:spacing w:after="12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0C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держание курса «Технология</w:t>
      </w:r>
      <w:r w:rsidRPr="004A0C36">
        <w:rPr>
          <w:rFonts w:ascii="Times New Roman" w:hAnsi="Times New Roman" w:cs="Times New Roman"/>
          <w:sz w:val="24"/>
          <w:szCs w:val="24"/>
        </w:rPr>
        <w:t>» вв</w:t>
      </w:r>
      <w:r>
        <w:rPr>
          <w:rFonts w:ascii="Times New Roman" w:hAnsi="Times New Roman" w:cs="Times New Roman"/>
          <w:sz w:val="24"/>
          <w:szCs w:val="24"/>
        </w:rPr>
        <w:t>едён  региональный компонент (РК</w:t>
      </w:r>
      <w:r w:rsidRPr="004A0C36">
        <w:rPr>
          <w:rFonts w:ascii="Times New Roman" w:hAnsi="Times New Roman" w:cs="Times New Roman"/>
          <w:sz w:val="24"/>
          <w:szCs w:val="24"/>
        </w:rPr>
        <w:t>), реализация  которого позволяет привить школьникам уважение к природе и памяти предков, стремление усвоить и передать потомкам лучшие общечеловеческие ценности. На изучение тем национально - регионального содержания отведено 10</w:t>
      </w:r>
      <w:r>
        <w:rPr>
          <w:rFonts w:ascii="Times New Roman" w:hAnsi="Times New Roman" w:cs="Times New Roman"/>
          <w:sz w:val="24"/>
          <w:szCs w:val="24"/>
        </w:rPr>
        <w:t xml:space="preserve"> % от общего количества часов (4</w:t>
      </w:r>
      <w:r w:rsidRPr="004A0C36">
        <w:rPr>
          <w:rFonts w:ascii="Times New Roman" w:hAnsi="Times New Roman" w:cs="Times New Roman"/>
          <w:sz w:val="24"/>
          <w:szCs w:val="24"/>
        </w:rPr>
        <w:t xml:space="preserve"> урока). Региональное содержание интегрируется в  содержание учебного  предмета, обеспечивая формирование ценностных ориентаций, нравственное развитие личности, усилива</w:t>
      </w:r>
      <w:r>
        <w:rPr>
          <w:rFonts w:ascii="Times New Roman" w:hAnsi="Times New Roman" w:cs="Times New Roman"/>
          <w:sz w:val="24"/>
          <w:szCs w:val="24"/>
        </w:rPr>
        <w:t>я воспитательные аспекты уроков.</w:t>
      </w:r>
    </w:p>
    <w:p w:rsidR="00D212C7" w:rsidRDefault="00D212C7"/>
    <w:p w:rsidR="00E06DAF" w:rsidRPr="00E06DAF" w:rsidRDefault="00E06DAF" w:rsidP="00E06D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06DA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.</w:t>
      </w:r>
    </w:p>
    <w:tbl>
      <w:tblPr>
        <w:tblStyle w:val="a6"/>
        <w:tblW w:w="0" w:type="auto"/>
        <w:tblLook w:val="04A0"/>
      </w:tblPr>
      <w:tblGrid>
        <w:gridCol w:w="12015"/>
        <w:gridCol w:w="2835"/>
      </w:tblGrid>
      <w:tr w:rsidR="0083486D" w:rsidTr="00A0492A">
        <w:trPr>
          <w:trHeight w:val="215"/>
        </w:trPr>
        <w:tc>
          <w:tcPr>
            <w:tcW w:w="12015" w:type="dxa"/>
            <w:vAlign w:val="center"/>
          </w:tcPr>
          <w:p w:rsidR="0083486D" w:rsidRPr="008C5009" w:rsidRDefault="0083486D" w:rsidP="00574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009">
              <w:rPr>
                <w:rFonts w:ascii="Times New Roman" w:hAnsi="Times New Roman" w:cs="Times New Roman"/>
                <w:b/>
              </w:rPr>
              <w:t>Приме</w:t>
            </w:r>
            <w:r w:rsidR="00435FEC">
              <w:rPr>
                <w:rFonts w:ascii="Times New Roman" w:hAnsi="Times New Roman" w:cs="Times New Roman"/>
                <w:b/>
              </w:rPr>
              <w:t>рные темы разделов</w:t>
            </w:r>
          </w:p>
        </w:tc>
        <w:tc>
          <w:tcPr>
            <w:tcW w:w="2835" w:type="dxa"/>
          </w:tcPr>
          <w:p w:rsidR="0083486D" w:rsidRPr="008C5009" w:rsidRDefault="0083486D" w:rsidP="00574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00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35FEC" w:rsidTr="00A0492A">
        <w:trPr>
          <w:trHeight w:val="672"/>
        </w:trPr>
        <w:tc>
          <w:tcPr>
            <w:tcW w:w="12015" w:type="dxa"/>
          </w:tcPr>
          <w:p w:rsidR="00435FEC" w:rsidRPr="008C5009" w:rsidRDefault="00435FEC" w:rsidP="00574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009">
              <w:rPr>
                <w:rFonts w:ascii="Times New Roman" w:hAnsi="Times New Roman" w:cs="Times New Roman"/>
                <w:b/>
              </w:rPr>
              <w:t xml:space="preserve">Раздел 1. Общекультурные и </w:t>
            </w:r>
            <w:proofErr w:type="spellStart"/>
            <w:r w:rsidRPr="008C5009">
              <w:rPr>
                <w:rFonts w:ascii="Times New Roman" w:hAnsi="Times New Roman" w:cs="Times New Roman"/>
                <w:b/>
              </w:rPr>
              <w:t>общетрудовые</w:t>
            </w:r>
            <w:proofErr w:type="spellEnd"/>
            <w:r w:rsidRPr="008C5009">
              <w:rPr>
                <w:rFonts w:ascii="Times New Roman" w:hAnsi="Times New Roman" w:cs="Times New Roman"/>
                <w:b/>
              </w:rPr>
              <w:t xml:space="preserve"> компетенции.</w:t>
            </w:r>
          </w:p>
          <w:p w:rsidR="00435FEC" w:rsidRPr="008C5009" w:rsidRDefault="00435FEC" w:rsidP="00435FEC">
            <w:pPr>
              <w:jc w:val="center"/>
              <w:rPr>
                <w:rFonts w:ascii="Times New Roman" w:hAnsi="Times New Roman" w:cs="Times New Roman"/>
              </w:rPr>
            </w:pPr>
            <w:r w:rsidRPr="008C5009">
              <w:rPr>
                <w:rFonts w:ascii="Times New Roman" w:hAnsi="Times New Roman" w:cs="Times New Roman"/>
                <w:b/>
              </w:rPr>
              <w:t xml:space="preserve">Основы культуры труда, самообслуживание </w:t>
            </w:r>
          </w:p>
        </w:tc>
        <w:tc>
          <w:tcPr>
            <w:tcW w:w="2835" w:type="dxa"/>
          </w:tcPr>
          <w:p w:rsidR="00435FEC" w:rsidRDefault="00435FEC">
            <w:r>
              <w:rPr>
                <w:rFonts w:ascii="Times New Roman" w:hAnsi="Times New Roman" w:cs="Times New Roman"/>
                <w:b/>
              </w:rPr>
              <w:t>6 ч.</w:t>
            </w:r>
          </w:p>
        </w:tc>
      </w:tr>
      <w:tr w:rsidR="00435FEC" w:rsidTr="00A0492A">
        <w:trPr>
          <w:trHeight w:val="686"/>
        </w:trPr>
        <w:tc>
          <w:tcPr>
            <w:tcW w:w="12015" w:type="dxa"/>
          </w:tcPr>
          <w:p w:rsidR="00435FEC" w:rsidRPr="008C5009" w:rsidRDefault="00435FEC" w:rsidP="00574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009">
              <w:rPr>
                <w:rFonts w:ascii="Times New Roman" w:hAnsi="Times New Roman" w:cs="Times New Roman"/>
                <w:b/>
              </w:rPr>
              <w:t>Раздел 2. Технология ручной обработки материалов.</w:t>
            </w:r>
          </w:p>
          <w:p w:rsidR="00435FEC" w:rsidRPr="008C5009" w:rsidRDefault="00435FEC" w:rsidP="00435FEC">
            <w:pPr>
              <w:jc w:val="center"/>
              <w:rPr>
                <w:rFonts w:ascii="Times New Roman" w:hAnsi="Times New Roman" w:cs="Times New Roman"/>
              </w:rPr>
            </w:pPr>
            <w:r w:rsidRPr="008C5009">
              <w:rPr>
                <w:rFonts w:ascii="Times New Roman" w:hAnsi="Times New Roman" w:cs="Times New Roman"/>
                <w:b/>
              </w:rPr>
              <w:t>Элементы графической грамоты</w:t>
            </w:r>
          </w:p>
        </w:tc>
        <w:tc>
          <w:tcPr>
            <w:tcW w:w="2835" w:type="dxa"/>
          </w:tcPr>
          <w:p w:rsidR="00435FEC" w:rsidRDefault="00435FEC" w:rsidP="00435FEC">
            <w:r>
              <w:rPr>
                <w:rFonts w:ascii="Times New Roman" w:hAnsi="Times New Roman" w:cs="Times New Roman"/>
                <w:b/>
              </w:rPr>
              <w:t>1</w:t>
            </w:r>
            <w:r w:rsidRPr="008C5009">
              <w:rPr>
                <w:rFonts w:ascii="Times New Roman" w:hAnsi="Times New Roman" w:cs="Times New Roman"/>
                <w:b/>
              </w:rPr>
              <w:t>7ч</w:t>
            </w:r>
          </w:p>
        </w:tc>
      </w:tr>
      <w:tr w:rsidR="00F95583" w:rsidTr="00A0492A">
        <w:trPr>
          <w:trHeight w:val="215"/>
        </w:trPr>
        <w:tc>
          <w:tcPr>
            <w:tcW w:w="12015" w:type="dxa"/>
          </w:tcPr>
          <w:p w:rsidR="00F95583" w:rsidRPr="008C5009" w:rsidRDefault="00F95583" w:rsidP="00F955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009">
              <w:rPr>
                <w:rFonts w:ascii="Times New Roman" w:hAnsi="Times New Roman" w:cs="Times New Roman"/>
                <w:b/>
              </w:rPr>
              <w:t>Раздел 3. Конструирование и моделирование</w:t>
            </w:r>
          </w:p>
        </w:tc>
        <w:tc>
          <w:tcPr>
            <w:tcW w:w="2835" w:type="dxa"/>
          </w:tcPr>
          <w:p w:rsidR="00F95583" w:rsidRDefault="00F95583">
            <w:r w:rsidRPr="008C5009">
              <w:rPr>
                <w:rFonts w:ascii="Times New Roman" w:hAnsi="Times New Roman" w:cs="Times New Roman"/>
                <w:b/>
              </w:rPr>
              <w:t>10 ч</w:t>
            </w:r>
          </w:p>
        </w:tc>
      </w:tr>
      <w:tr w:rsidR="00F95583" w:rsidTr="00A0492A">
        <w:trPr>
          <w:trHeight w:val="229"/>
        </w:trPr>
        <w:tc>
          <w:tcPr>
            <w:tcW w:w="12015" w:type="dxa"/>
          </w:tcPr>
          <w:p w:rsidR="00F95583" w:rsidRPr="00F95583" w:rsidRDefault="00F95583">
            <w:pPr>
              <w:rPr>
                <w:rFonts w:ascii="Times New Roman" w:hAnsi="Times New Roman" w:cs="Times New Roman"/>
                <w:b/>
              </w:rPr>
            </w:pPr>
            <w:r w:rsidRPr="00F9558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35" w:type="dxa"/>
          </w:tcPr>
          <w:p w:rsidR="00F95583" w:rsidRPr="00D25E0D" w:rsidRDefault="00F95583">
            <w:pPr>
              <w:rPr>
                <w:rFonts w:ascii="Times New Roman" w:hAnsi="Times New Roman" w:cs="Times New Roman"/>
                <w:b/>
              </w:rPr>
            </w:pPr>
            <w:r w:rsidRPr="00D25E0D">
              <w:rPr>
                <w:rFonts w:ascii="Times New Roman" w:hAnsi="Times New Roman" w:cs="Times New Roman"/>
                <w:b/>
              </w:rPr>
              <w:t>33ч</w:t>
            </w:r>
          </w:p>
        </w:tc>
      </w:tr>
    </w:tbl>
    <w:p w:rsidR="004F67EA" w:rsidRDefault="004F67EA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0C5627" w:rsidRDefault="000C5627"/>
    <w:p w:rsidR="00EC037E" w:rsidRPr="000C5627" w:rsidRDefault="00E06DAF" w:rsidP="000C56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C037E" w:rsidRPr="000C5627" w:rsidRDefault="00E06DAF" w:rsidP="008051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DAF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6"/>
        <w:tblW w:w="15147" w:type="dxa"/>
        <w:tblLayout w:type="fixed"/>
        <w:tblLook w:val="04A0"/>
      </w:tblPr>
      <w:tblGrid>
        <w:gridCol w:w="554"/>
        <w:gridCol w:w="2212"/>
        <w:gridCol w:w="891"/>
        <w:gridCol w:w="2686"/>
        <w:gridCol w:w="2551"/>
        <w:gridCol w:w="3968"/>
        <w:gridCol w:w="1138"/>
        <w:gridCol w:w="1134"/>
        <w:gridCol w:w="13"/>
      </w:tblGrid>
      <w:tr w:rsidR="0074221B" w:rsidRPr="004E37F0" w:rsidTr="000C5627">
        <w:trPr>
          <w:gridAfter w:val="1"/>
          <w:wAfter w:w="13" w:type="dxa"/>
          <w:trHeight w:val="142"/>
        </w:trPr>
        <w:tc>
          <w:tcPr>
            <w:tcW w:w="554" w:type="dxa"/>
            <w:vMerge w:val="restart"/>
          </w:tcPr>
          <w:p w:rsidR="002F3922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212" w:type="dxa"/>
            <w:vMerge w:val="restart"/>
          </w:tcPr>
          <w:p w:rsidR="002F3922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891" w:type="dxa"/>
            <w:vMerge w:val="restart"/>
          </w:tcPr>
          <w:p w:rsidR="002F3922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ип</w:t>
            </w:r>
          </w:p>
          <w:p w:rsidR="002F3922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а</w:t>
            </w:r>
          </w:p>
        </w:tc>
        <w:tc>
          <w:tcPr>
            <w:tcW w:w="11477" w:type="dxa"/>
            <w:gridSpan w:val="5"/>
          </w:tcPr>
          <w:p w:rsidR="002F3922" w:rsidRPr="004E37F0" w:rsidRDefault="002F3922" w:rsidP="0057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2F3922" w:rsidRDefault="002F3922" w:rsidP="00A0492A">
            <w:pPr>
              <w:tabs>
                <w:tab w:val="left" w:pos="1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0C5627" w:rsidRPr="004E37F0" w:rsidTr="000C5627">
        <w:trPr>
          <w:gridAfter w:val="1"/>
          <w:wAfter w:w="13" w:type="dxa"/>
          <w:trHeight w:val="68"/>
        </w:trPr>
        <w:tc>
          <w:tcPr>
            <w:tcW w:w="554" w:type="dxa"/>
            <w:vMerge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метные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тапредметные</w:t>
            </w:r>
            <w:proofErr w:type="spellEnd"/>
          </w:p>
        </w:tc>
        <w:tc>
          <w:tcPr>
            <w:tcW w:w="1138" w:type="dxa"/>
          </w:tcPr>
          <w:p w:rsidR="007065AE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план</w:t>
            </w:r>
          </w:p>
        </w:tc>
        <w:tc>
          <w:tcPr>
            <w:tcW w:w="1134" w:type="dxa"/>
          </w:tcPr>
          <w:p w:rsidR="007065AE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ата факт</w:t>
            </w:r>
          </w:p>
        </w:tc>
      </w:tr>
      <w:tr w:rsidR="002F3922" w:rsidRPr="004E37F0" w:rsidTr="0074221B">
        <w:trPr>
          <w:gridAfter w:val="1"/>
          <w:wAfter w:w="13" w:type="dxa"/>
          <w:trHeight w:val="256"/>
        </w:trPr>
        <w:tc>
          <w:tcPr>
            <w:tcW w:w="15134" w:type="dxa"/>
            <w:gridSpan w:val="8"/>
          </w:tcPr>
          <w:p w:rsidR="002F3922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щекультурные и </w:t>
            </w:r>
            <w:proofErr w:type="spellStart"/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трудовые</w:t>
            </w:r>
            <w:proofErr w:type="spellEnd"/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омпетенции. Основы культуры труда, самообслуживание</w:t>
            </w:r>
          </w:p>
          <w:p w:rsidR="002F3922" w:rsidRPr="004E37F0" w:rsidRDefault="002F3922" w:rsidP="005747E6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адаптационный период)</w:t>
            </w:r>
          </w:p>
        </w:tc>
      </w:tr>
      <w:tr w:rsidR="004C652F" w:rsidRPr="004E37F0" w:rsidTr="004C652F">
        <w:trPr>
          <w:gridAfter w:val="1"/>
          <w:wAfter w:w="13" w:type="dxa"/>
          <w:trHeight w:val="835"/>
        </w:trPr>
        <w:tc>
          <w:tcPr>
            <w:tcW w:w="55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212" w:type="dxa"/>
          </w:tcPr>
          <w:p w:rsidR="004C652F" w:rsidRPr="00B327DF" w:rsidRDefault="004C652F" w:rsidP="004C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 xml:space="preserve">Что ты видишь вокруг. </w:t>
            </w:r>
          </w:p>
        </w:tc>
        <w:tc>
          <w:tcPr>
            <w:tcW w:w="89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я.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ет роль и место человека в окружающем мире; созидательную и творческую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ь человека и природу как ис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чник вдохновения.</w:t>
            </w:r>
          </w:p>
        </w:tc>
        <w:tc>
          <w:tcPr>
            <w:tcW w:w="2551" w:type="dxa"/>
          </w:tcPr>
          <w:p w:rsidR="004C652F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о от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тся к учению. Осо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ет уязвимость, хруп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сть природы, по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ет положительные и негативные посл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я деятельности человека.</w:t>
            </w:r>
          </w:p>
          <w:p w:rsidR="004C652F" w:rsidRPr="00D53620" w:rsidRDefault="004C652F" w:rsidP="00D5362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C652F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ет связи челов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 с природой и предме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м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м,предметный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 ближайшего окруж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конструкции и образы объектов природы и о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ающего мира,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о-техноло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ские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предлагаемых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й. Слушает и слышит учителя и однокласс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, совместно обсуждает предложенную или выяв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ную проблему.</w:t>
            </w:r>
          </w:p>
          <w:p w:rsidR="004C652F" w:rsidRPr="00D53620" w:rsidRDefault="004C652F" w:rsidP="0074221B">
            <w:pPr>
              <w:ind w:right="-10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652F" w:rsidRPr="004E37F0" w:rsidTr="004C652F">
        <w:trPr>
          <w:gridAfter w:val="1"/>
          <w:wAfter w:w="13" w:type="dxa"/>
          <w:trHeight w:val="266"/>
        </w:trPr>
        <w:tc>
          <w:tcPr>
            <w:tcW w:w="55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4C652F" w:rsidRPr="00B327DF" w:rsidRDefault="004C652F" w:rsidP="004C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Мир природы.</w:t>
            </w:r>
          </w:p>
        </w:tc>
        <w:tc>
          <w:tcPr>
            <w:tcW w:w="89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я.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ет, что в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ах мастеров, художников, в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образных пр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ах рукотворного мира отражены формы и образы природы.</w:t>
            </w:r>
          </w:p>
        </w:tc>
        <w:tc>
          <w:tcPr>
            <w:tcW w:w="255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ет интерес к содержанию предмета технологии. Осознает уязвимость, хрупкость природы, понимает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ительные и негатив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последствия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 человека.</w:t>
            </w:r>
          </w:p>
        </w:tc>
        <w:tc>
          <w:tcPr>
            <w:tcW w:w="396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ет связи челов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 с природой и предме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миром, предметный мир ближайшего окруж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конструкции и образы объектов природы и о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жающего мира,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о-техноло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ские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предлагаемых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й. Совместно с уч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ем и другими ученик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и дает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моциональную оценку деятельности класса на уроке. Слушает и слышит учителя и од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лассников, совместно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ждает предложенную или выявленную проблему.</w:t>
            </w:r>
          </w:p>
        </w:tc>
        <w:tc>
          <w:tcPr>
            <w:tcW w:w="113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652F" w:rsidRPr="004E37F0" w:rsidTr="004C652F">
        <w:trPr>
          <w:gridAfter w:val="1"/>
          <w:wAfter w:w="13" w:type="dxa"/>
          <w:trHeight w:val="68"/>
        </w:trPr>
        <w:tc>
          <w:tcPr>
            <w:tcW w:w="55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3.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4C652F" w:rsidRPr="00B327DF" w:rsidRDefault="004C652F" w:rsidP="004C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Мир рукотворный.</w:t>
            </w:r>
          </w:p>
        </w:tc>
        <w:tc>
          <w:tcPr>
            <w:tcW w:w="89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я.</w:t>
            </w:r>
          </w:p>
        </w:tc>
        <w:tc>
          <w:tcPr>
            <w:tcW w:w="2686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ет, что в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ах мастеров, х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жников, в раз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бразных предметах рукотворного мира отражены формы и образы природы. Называет несколько профессий.</w:t>
            </w:r>
          </w:p>
        </w:tc>
        <w:tc>
          <w:tcPr>
            <w:tcW w:w="255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т од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лассников. Под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тролем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изделия с опорой на план и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ец. Бережно от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тся к результатам своего труда и труда одноклассников.</w:t>
            </w:r>
          </w:p>
        </w:tc>
        <w:tc>
          <w:tcPr>
            <w:tcW w:w="396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ает связи челов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 с природой и предме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м миром, предметный мир ближайшего окруж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конструкции и образы объектов природы и о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ужающего мира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-рукторско-технолог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предлагаемых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й. Совместно с уч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ем и другими ученик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дает эмоциональную оценку деятельности класса на уроке.</w:t>
            </w:r>
          </w:p>
        </w:tc>
        <w:tc>
          <w:tcPr>
            <w:tcW w:w="113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652F" w:rsidRPr="004E37F0" w:rsidTr="004C652F">
        <w:trPr>
          <w:gridAfter w:val="1"/>
          <w:wAfter w:w="13" w:type="dxa"/>
          <w:trHeight w:val="522"/>
        </w:trPr>
        <w:tc>
          <w:tcPr>
            <w:tcW w:w="55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</w:t>
            </w:r>
          </w:p>
        </w:tc>
        <w:tc>
          <w:tcPr>
            <w:tcW w:w="2212" w:type="dxa"/>
          </w:tcPr>
          <w:p w:rsidR="004C652F" w:rsidRPr="00B327DF" w:rsidRDefault="004C652F" w:rsidP="004C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Окружающий мир надо беречь.</w:t>
            </w:r>
          </w:p>
        </w:tc>
        <w:tc>
          <w:tcPr>
            <w:tcW w:w="89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я.</w:t>
            </w:r>
          </w:p>
        </w:tc>
        <w:tc>
          <w:tcPr>
            <w:tcW w:w="2686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ет роль и место человека в окружающем мире; созидательную и творческую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ь человека и природу как ис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чник вдохнов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. Осознает, что в работах мас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, художников, в разнообразных предметах рук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ворного мира о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жены формы и образы природы.</w:t>
            </w:r>
          </w:p>
        </w:tc>
        <w:tc>
          <w:tcPr>
            <w:tcW w:w="255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т помощь одноклассников и учителя. Осознает уязвимость, хруп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сть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ы,по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ет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ительные и негативные посл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ия деятельности человека.</w:t>
            </w:r>
          </w:p>
        </w:tc>
        <w:tc>
          <w:tcPr>
            <w:tcW w:w="396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ет и слышит учи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 и одноклассников,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местно обсуждает пр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ную или выявл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ую проблему. Совместно с учителем и другими учениками дает эмоци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льную оценку деятель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класса на уроке. Делает выводы о резуль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те совместной работы всего класса.</w:t>
            </w:r>
          </w:p>
        </w:tc>
        <w:tc>
          <w:tcPr>
            <w:tcW w:w="113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652F" w:rsidRPr="004E37F0" w:rsidTr="004C652F">
        <w:trPr>
          <w:gridAfter w:val="1"/>
          <w:wAfter w:w="13" w:type="dxa"/>
          <w:trHeight w:val="68"/>
        </w:trPr>
        <w:tc>
          <w:tcPr>
            <w:tcW w:w="55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2" w:type="dxa"/>
          </w:tcPr>
          <w:p w:rsidR="004C652F" w:rsidRPr="00B327DF" w:rsidRDefault="004C652F" w:rsidP="004C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то какой </w:t>
            </w:r>
            <w:r w:rsidRPr="00B3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л дом, чтобы поселиться в нем?</w:t>
            </w:r>
          </w:p>
        </w:tc>
        <w:tc>
          <w:tcPr>
            <w:tcW w:w="89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я.</w:t>
            </w:r>
          </w:p>
        </w:tc>
        <w:tc>
          <w:tcPr>
            <w:tcW w:w="2686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ет, что в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ботах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ов, художников, в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образных пр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ах рукотворного мира отражены формы и образы природы.</w:t>
            </w:r>
          </w:p>
        </w:tc>
        <w:tc>
          <w:tcPr>
            <w:tcW w:w="2551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азывает помощь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дноклассникам. Под контролем учителя выполня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изделия с опорой на план и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ец.</w:t>
            </w:r>
          </w:p>
        </w:tc>
        <w:tc>
          <w:tcPr>
            <w:tcW w:w="396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равнивает конструкции и образы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ъектов природы и окружающего мира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-структорско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технологические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ивно-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изделий.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местно с учителем и д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ми учениками дает э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альную оценку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 класса на ур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е. Преобразует инфор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цию из одной формы в другую - в изделия, худ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ственные образы.</w:t>
            </w:r>
          </w:p>
        </w:tc>
        <w:tc>
          <w:tcPr>
            <w:tcW w:w="1138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4C652F" w:rsidRPr="004E37F0" w:rsidRDefault="004C652F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74221B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человеческих отношений (адаптационный период)</w:t>
            </w:r>
          </w:p>
        </w:tc>
      </w:tr>
      <w:tr w:rsidR="0074221B" w:rsidRPr="004E37F0" w:rsidTr="000C5627">
        <w:trPr>
          <w:gridAfter w:val="1"/>
          <w:wAfter w:w="13" w:type="dxa"/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E37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4C652F" w:rsidRPr="00B327DF" w:rsidRDefault="004C652F" w:rsidP="004C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Помогаем дома. Лепим из пластилина. Подари сказку "Колобок"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.</w:t>
            </w: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 правила самообслуживания во время работы. Поддерживает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ядок на рабочем месте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зывается на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ощь от взрослого и детей.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 по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ует предстоящую практ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ую деятельность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ет конструкции и образы объектов пр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ды и окружающего м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ско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технологические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ивно-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лий.С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</w:t>
            </w:r>
            <w:proofErr w:type="spellEnd"/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яет и формулирует цель деятельности на уроке. Проговаривает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едовательность дей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й на уроке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gridAfter w:val="1"/>
          <w:wAfter w:w="13" w:type="dxa"/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E37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5A59CE" w:rsidRPr="00B327DF" w:rsidRDefault="005A59CE" w:rsidP="005A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Изделие, деталь изделия. Подари сказку «Колобок»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.</w:t>
            </w: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ет свойства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ых видов материалов.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ирует и моде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изделия из различных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ов по образцу, рисунку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ует увер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в себе, верит в свои возможности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т предсто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ую практическую деятельность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оваривает послед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ельность действий на уроке. Высказывает свое предположение (версию) на основе работы с ил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юстрацией учебника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зирует предлагаемое задание, отличает новое от уже известного. Сл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ает и слышит учителя и одноклассников, совм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но обсуждает предл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енную или выявленную проблему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gridAfter w:val="1"/>
          <w:wAfter w:w="13" w:type="dxa"/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4E37F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5A59CE" w:rsidRPr="00B327DF" w:rsidRDefault="005A59CE" w:rsidP="005A5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Готовим праздник.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327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.</w:t>
            </w: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.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яет правила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обслуживания во время работы. Поддерживает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ядок на рабочем месте. Называет свойства изученных видов материалов. Конструирует и 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рует изделия из различных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ов по образцу, рисунку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 оп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делять и объяснять свои чувства и ощ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ния, возникающие в результате наблю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ния, рассуждения, обсуждения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 помощью учителя объяснять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бор наиб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е подходящих для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ения задания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ов и инструментов. Готовить рабочее место, с помощью учителя о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ирать наиболее подх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ящие для выполнения задания материалы и и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менты и выполнять практическую работу по предложенному учителем плану с опорой на об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ы, рисунки учебника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74221B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27D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Обобщенные технико-технологические знания и умения (практический опыт познания)</w:t>
            </w: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Пластилин-волшебник.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ет и называет изученные виды материалов. Наз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ет свойства из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ных видов м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алов. Различ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материалы и инструменты по их назначению.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ирует и моде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изделия из различных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ов по образцу, рисунку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ует увер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сть в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,верит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ои возможности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т предсто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ую практическую деятельность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вает конструкции и образы объектов природы и окружающего мира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-структорско-технолог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изделий. Срав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ет изучаемые матери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 по их свойствам, ан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зирует конструкции предлагаемых изделий, делает простейшие обобщения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ие свойства у разных материалов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ет, что 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ль является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ной частью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я. Различает разборные и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орные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ции несложных изделий. Узнает особенности стро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конструкций (разборные и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борные).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ирует и моде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изделия из различных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ов по образцу, рисунку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 оп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деляет и объясняет свои чувства и ощ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щения, возникающие в результате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я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ссуждения, обсуждения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ет свое пр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ожение (версию) на основе работы с иллю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ацией учебника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ощью </w:t>
            </w:r>
            <w:proofErr w:type="spellStart"/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ет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агаемое зад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, отличает новое от уже известного. Ориент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ся в материале на страницах учебника. Н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дит ответы на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аемые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,исполь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я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, свой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зн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опыт и информацию, полученную на уроке; пользуется памятками (даны в конце учебника)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 устроены разные изделия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ет, что 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ль является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ной частью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я. Различает разборные и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борные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ции несложных изделий.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ет особенности строения констру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й (разборные и неразборные)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зывается на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ощь от взрослого и детей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ует предстоящую практ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ую деятельность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деляет и формулирует цель деятельности на ур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е, готовит рабочее место, отбирает наиболее подх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ящие для выполнения задания материалы и и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менты и выполняет практическую работу по предложенному учителем плану с опорой на об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ы, рисунки учебника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Изделие и его детали.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вани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 правила самообслуживания во время работы. Поддерживает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ядок на рабочем месте. Соблюдает последователь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ь изготовления несложных из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й: разметка, р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ние, сборка, о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ка. Выполняет с помощью учителя практическую раб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. Контролирует выполнение своей работы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 контролем учи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 предлагаемые из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я с опорой на план и образец. Чувствует уверенность в себе, верит в свои возмож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оваривает послед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ательность действий на уроке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 учи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яет выбор наиболее подходящих для выполнения задания материалов и инструм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. Выполняет контроль точности разметки дет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й с помощью шаблона. Слушает и слышит учи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 и одноклассников,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местно обсуждает предложенную или выяв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ную проблему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74221B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27D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хнология обработки бумаги</w:t>
            </w: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 xml:space="preserve">Как соединяют </w:t>
            </w:r>
            <w:r w:rsidRPr="00B3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ние.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людать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вательность изг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ления неслож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изделий. Ка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енно выполнять операции и приемы по изготовлению несложных изделий. Собирать изделия с помощью клея. Владеть клеевым способом соеди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деталей.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ть с помощью учителя практи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ую работу. Ко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олировать выпол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ение своей работы с опорой на и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ционную карту, образец, шаблон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тролем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ть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изделия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на план и образец. Соблюдать самые пр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ые и общие для всех людей правила пов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ния (основы обще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еческих нравств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ценностей)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вместно с учителем и другими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никами даёт эмоциональную оценку деятельности класса на уроке. Сравнивает ко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кции и образы объ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ктов природы и ок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ющего мира,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о-техноло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ские и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нности изделий. Сравнивает изучаемые материалы по их свой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вам, анализирует ко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кции предлагаемых изделий, делает пр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ейшие обобщения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Одинаков ли порядок изготовления изделий из разных материалов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ет изделия с помощью клея. Владеет клеевым способом соеди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деталей.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с помощью учителя практи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ую работу. Ко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олирует выпол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своей работы с опорой на инстру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ную карту,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ец, шаблон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ует удовлетв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ение от сделанного или созданного самим для родных, друзей, для себя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ует предстоящую практ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ую деятельность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ет свое пр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ожение (версию) на основе работы с иллю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цией учебника. Гот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ит рабочее место,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би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наиболее подходящие для выполнения задания материалы и инструм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и выполняет практ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ую работу по пре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женному учителем плану с опорой на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цы, рисунки учебника. Делает выводы о р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льтате совместной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всего класса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gridAfter w:val="1"/>
          <w:wAfter w:w="13" w:type="dxa"/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Нужны ли нам бумага и картон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вательность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товления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ложных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делий. Собирает изделия с помощью клея. Владеет клеевым способом соеди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деталей.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с помощью учителя практи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ую работу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режно относится к результатам своего труда и труда од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лассников. Под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н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тролем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предлагаемые изделия с опорой на план и образец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и форму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ует цель деятельности на уроке. Выполняет контроль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чности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деталей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шаблона. Ори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ируется в материале на страницах учебника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у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ое задание, от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ет новое от уже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стного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74221B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27D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нструменты, механизмы, приспособления.</w:t>
            </w:r>
          </w:p>
        </w:tc>
      </w:tr>
      <w:tr w:rsidR="0074221B" w:rsidRPr="004E37F0" w:rsidTr="000C5627">
        <w:trPr>
          <w:gridAfter w:val="1"/>
          <w:wAfter w:w="13" w:type="dxa"/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.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.</w:t>
            </w: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ет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ы и инст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ы по их назн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ю. Поддерж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ет порядок на рабочем месте. Ухаживает за и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ментами. П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ьно хранит и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менты. Соблю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ет правила 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ены труда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опр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яет и объясняет свои чувства и ощущ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возникающие в результате наблю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рассуждения,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ждения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оваривает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овательность действий на уроке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ъясняет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р наиболее подход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х для выполнения задания материалов и инструментов. Групп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предметы и их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ы по общему пр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у (конструкторск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у, технологическому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ому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065AE" w:rsidRPr="004E37F0" w:rsidRDefault="007065AE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74221B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327D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ы графической грамоты</w:t>
            </w:r>
          </w:p>
        </w:tc>
      </w:tr>
      <w:tr w:rsidR="007F7AE7" w:rsidRPr="004E37F0" w:rsidTr="007F7AE7">
        <w:trPr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 аккуратно наклеить детали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ывает ручные инструменты (нож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цы). Знает п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вила безопасной работы с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ами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ножницы) и правила хранения их. Ухаживает за инструментами. Соблюдает прав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 гигиены труда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т предсто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ую практическую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ь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о с учителем и другими учениками дает эмоциональную оценку деятельности класса на уроке. Группирует предметы и их образы по общему признаку (конструкторскому, тех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логическому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-тивно-художествен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ому). Делает выводы о результате совместной работы всего класса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 клей сделать невидимкой?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ет назна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е инструментов. Владеет правилами безопасной работы инструментами.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держивает 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ядок на рабочем месте.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ет за и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ментами. П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льно хранит и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рументы. Соблюдает прав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 гигиены труда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 помощью учителя планирует предсто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ую практическую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ь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о с учителем и другими учениками дает эмоциональную оценку деятельности класса на уроке. Группирует предметы и их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ы по общему признаку (конструкторскому, тех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логическому, деко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вно-художеств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му). Делает выводы о результате совместной работы всего класса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F7AE7" w:rsidRPr="004E37F0" w:rsidTr="007F7AE7">
        <w:trPr>
          <w:trHeight w:val="68"/>
        </w:trPr>
        <w:tc>
          <w:tcPr>
            <w:tcW w:w="554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2212" w:type="dxa"/>
          </w:tcPr>
          <w:p w:rsidR="007F7AE7" w:rsidRPr="00B327DF" w:rsidRDefault="007F7AE7" w:rsidP="007F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Зачем  человеку нужны помощники? Твой главный помощник</w:t>
            </w:r>
          </w:p>
        </w:tc>
        <w:tc>
          <w:tcPr>
            <w:tcW w:w="89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вательность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товления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ожных изделий: разметка, резание, сборка, отделка. Качественно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операции и приемы по изготов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ю несложных изделий. Владеет клеевым способом соединения дет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й. Выполняет с помощью учителя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ую</w:t>
            </w:r>
          </w:p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у.</w:t>
            </w:r>
          </w:p>
        </w:tc>
        <w:tc>
          <w:tcPr>
            <w:tcW w:w="2551" w:type="dxa"/>
          </w:tcPr>
          <w:p w:rsidR="007F7AE7" w:rsidRPr="004E37F0" w:rsidRDefault="007F7AE7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контролем учи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я выполня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изделия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на план и образец.</w:t>
            </w:r>
          </w:p>
        </w:tc>
        <w:tc>
          <w:tcPr>
            <w:tcW w:w="3968" w:type="dxa"/>
          </w:tcPr>
          <w:p w:rsidR="007F7AE7" w:rsidRPr="004E37F0" w:rsidRDefault="007F7AE7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ит рабочее место, с помощью учителя отбирает наиболее по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дящие для выпол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задания материалы и инструменты и выпол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ет практическую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у по предложенному учителем плану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на образцы, рисунки учебника.</w:t>
            </w:r>
          </w:p>
        </w:tc>
        <w:tc>
          <w:tcPr>
            <w:tcW w:w="1138" w:type="dxa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F7AE7" w:rsidRPr="004E37F0" w:rsidRDefault="007F7AE7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AB7A3F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327DF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Разметка деталей (по шаблону, сгибанием)</w:t>
            </w: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Зачем  человеку нужны помощники? Твой главный помощник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ет, что 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ль является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ной частью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я. Различает разборные и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борные 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ции несложных изделий. Называет ручные инструм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(ножницы). Зн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правила без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пасной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с инструментами (ножницы) и прав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 хранения их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Чувствует уверенность в себе, верит в свои возможности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предстоящую пра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ую деятельность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ет свое предположение (вер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ю) на основе работы с иллюстрацией учеб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. Выполняет контроль точности разметки 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лей с помощью ша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на. Ориентируется в материале на страницах учебника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Фантазия из бумаги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чает сгиб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м, по шаблону. Точно режет нож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цами. Собирает изделия с помощью клея.</w:t>
            </w:r>
          </w:p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тетично и акк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тно отделывает изделия раскраш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м, апплик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ей, прямой строчкой.</w:t>
            </w:r>
          </w:p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ет способами разметки на глаз, по шаблону. Ис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ьзует для сушки плоских изделий пресс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 относится к результатам своего труда и труда од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лассников.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 кон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тролем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предлагаемые изделия с опорой на план и образец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и форму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цель деятельности на уроке. Выполняет контроль точности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деталей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шаблона. Срав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ет конструкции и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ы объектов природы и окружающего мира, конструкторско- технологические и 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ра </w:t>
            </w:r>
            <w:r w:rsidRPr="004E37F0"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вно-художествен-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и изделий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ие бывают линии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ет способ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 разметки на глаз, по шаблону. Размечает сгиб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м, по шаблону. Точно режет нож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цами. Собирает изделия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клея. Эс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но и аккуратно отделывает из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я раскрашив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м, аппликац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й, прямой строч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й. Использует для сушки плоских изделий пресс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вствует уверенность в себе, верит в свои возможности.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 плани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предстоящую пра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ую деятельность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оваривает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вательность действий на уроке. Выполняет контроль точности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деталей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шаблона.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 анализ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предлагаемое з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ние, отличает новое от уже известного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 xml:space="preserve">Как нарисовать </w:t>
            </w:r>
            <w:r w:rsidRPr="00B32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фигуры?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к-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кум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ознает, что 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аль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вляется с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ной частью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я. Владеет клеевым способом соединения дет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й. Выполняет с помощью учителя практическую раб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у. Контролирует выполнение своей работы с опорой на инструкционную карту, образец, шаблон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 опр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ляет и объясняет свои чувства и ощущ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возникающие в результате наблю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рассуждения,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ждения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товит рабочее место, с помощью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 отбирает наиболее по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дящие для выпол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задания материалы и инструменты и выпол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ет практическую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у по предложенному учителем плану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на образцы, рисунки учебника. Выполняет контроль точности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деталей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шаблона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4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 точно резать ножницами по линиям?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вательность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товления 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ожных изделий: разметка, резание, сборка, отделка. Качественно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операции и приемы по изготовлению несложных изделий.</w:t>
            </w:r>
          </w:p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чает сгиб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м, по шаблону. Понимает назна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инструментов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зывается на помощь от взрослого и детей. С помощью учителя планирует предсто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ую практическую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ь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учителя определяет и форму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цель деятельности на уроке. Выполняет контроль точности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деталей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шаблона. Находит ответы на предлага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ые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,используя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, свой жизн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й опыт и информ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ю, полученную на уроке; пользуется п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ятками (даны в конце учебника)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Шаблон. Как разметить круги?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деет клеевым способом соеди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деталей. Выполняет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 пра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ическую работу. Контролирует выполнение своей работы с опорой на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струкционную карту, образец, шаблон. Поддер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ивает порядок на рабочем месте. Ухаживает за и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ументами.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-иильнохранит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-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ументы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облю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ает правила 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ены труда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о опр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яет и объясняет свои чувства и ощущ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возникающие в результате наблюд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, рассуждения,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уждения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ет свое предположение (вер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ю) на основе работы с иллюстрацией учеб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. С помощью учителя анализиру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аемое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,от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ет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от уже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стного. Делает выв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ы о результате совм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ной работы всего класса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3E1" w:rsidRPr="004E37F0" w:rsidTr="003B63E1">
        <w:trPr>
          <w:trHeight w:val="68"/>
        </w:trPr>
        <w:tc>
          <w:tcPr>
            <w:tcW w:w="554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Шаблон. Как разметить прямоугольники?</w:t>
            </w:r>
          </w:p>
        </w:tc>
        <w:tc>
          <w:tcPr>
            <w:tcW w:w="89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ет дельность изготовления изделий: разметка, резание, сборка, отделка. Качественно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операции и приемы по изготов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ю несложных изделий. Размеч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ет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м,по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аблону. Точно режет ножницами. Собирает изделия с помощью клея.</w:t>
            </w:r>
          </w:p>
        </w:tc>
        <w:tc>
          <w:tcPr>
            <w:tcW w:w="2551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т однокласс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ов. Под контролем учителя выполняет предлагаемые изделия с опорой на план и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ец. Бережно от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тся к результатам своего труда и труда одноклассников.</w:t>
            </w:r>
          </w:p>
        </w:tc>
        <w:tc>
          <w:tcPr>
            <w:tcW w:w="396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оваривает посл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овательность действий на уроке. С помощью учителя объясняет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р наиболее подход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х для выполнения задания материалов и инструментов. Ори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руется в материале на страницах учебника. Слушает и слышит уч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 и одноклассников, совместно обсуждает предложенную или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вленную проблему.</w:t>
            </w:r>
          </w:p>
        </w:tc>
        <w:tc>
          <w:tcPr>
            <w:tcW w:w="1138" w:type="dxa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3B63E1" w:rsidRPr="004E37F0" w:rsidRDefault="003B63E1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0E1" w:rsidRPr="004E37F0" w:rsidTr="0074221B">
        <w:trPr>
          <w:gridAfter w:val="1"/>
          <w:wAfter w:w="13" w:type="dxa"/>
          <w:trHeight w:val="68"/>
        </w:trPr>
        <w:tc>
          <w:tcPr>
            <w:tcW w:w="15134" w:type="dxa"/>
            <w:gridSpan w:val="8"/>
          </w:tcPr>
          <w:p w:rsidR="00B720E1" w:rsidRPr="00B327DF" w:rsidRDefault="00B720E1" w:rsidP="0057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бумаги.</w:t>
            </w:r>
          </w:p>
        </w:tc>
      </w:tr>
      <w:tr w:rsidR="0074221B" w:rsidRPr="004E37F0" w:rsidTr="000C5627">
        <w:trPr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 xml:space="preserve">Шаблон. Как разметить треугольники? 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.</w:t>
            </w: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ет и называет изученные виды материалов. Наз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ет свойства из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ных видов м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алов (цвет, фактура, толщина и др.). Различает м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алы и инст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ы по их назн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ю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зывается на помощь от взрослого и детей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т предсто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ую практическую де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ь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и форму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цель деятельности на уроке. Выполняет контроль точности ра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тки деталей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шаблона. Срав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ет изучаемые мат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иалы по их свойствам, анализирует констру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и предлагаемых из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ий, делает простей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ие обобщения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12" w:type="dxa"/>
          </w:tcPr>
          <w:p w:rsidR="003B63E1" w:rsidRPr="00B327DF" w:rsidRDefault="003B63E1" w:rsidP="003B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 правильно сгибать и складывать бумажный лист?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</w:t>
            </w:r>
          </w:p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.</w:t>
            </w: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т правила безопасной работы с инструментами (иглой) и правила хранения их.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яет с помощью учителя практи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ую работу. Ко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ролирует выпол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своей работы с опорой на инстру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ную карту,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зец, шаблон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вствует уверенность в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,верит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ои возможности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предстоящую пра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ую деятельность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товит рабочее место,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ирает наиболее под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дящие для выполн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задания материалы и инструменты и выпол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яет практическую 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у по предложенному учителем плану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на образцы, рисунки учебника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212" w:type="dxa"/>
          </w:tcPr>
          <w:p w:rsidR="00BE2D56" w:rsidRPr="00B327DF" w:rsidRDefault="00BE2D56" w:rsidP="00BE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Как из квадратов и кругов получить новые фигуры?</w:t>
            </w:r>
          </w:p>
          <w:p w:rsidR="00BE2D56" w:rsidRPr="00B327DF" w:rsidRDefault="00BE2D56" w:rsidP="00BE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Свойства ткани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 с пом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 пра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ую работу. Контролирует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нение своей работы с опорой на инструкционную карту, образец, шаблон. Называет ручные инструме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(ножницы, игла) и приспособления (шаблон, булавки). Понимает назнач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инструментов. Владеет правилами безопасной работы инструментами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д контролем учите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изделия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й на план и образец Бережно относится к результатам своего труда и труда од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лассников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ет свое предположение (вер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ю) на основе работы с иллюстрацией учеб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. Группирует предм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и их образы по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му признаку (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ому, техноло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скому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ому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 Слушает и слышит уч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 и одноклассников, совместно обсуждает предложенную или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вленную проблему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2" w:type="dxa"/>
          </w:tcPr>
          <w:p w:rsidR="00BE2D56" w:rsidRPr="00B327DF" w:rsidRDefault="00BE2D56" w:rsidP="00BE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Иглы и булавки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7065AE" w:rsidRPr="00AB7A3F" w:rsidRDefault="007065AE" w:rsidP="005747E6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Узнает и называет изученные виды материалов. Назы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вает свойства изу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ченных видов ма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териалов (цвет, фактура, толщина и др.). Различает ма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териалы и инстру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менты по их назна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lastRenderedPageBreak/>
              <w:t>чению. Соблюдает последователь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ность изготовления несложных изде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лий: разметка, резании, сборка, отделка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д контролем учите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яет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изделия с оп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рой на план и образец. Бережно относится к результатам своего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уда и труда од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лассников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казывает свое предположение (вер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ю) на основе работы с иллюстрацией учебн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. Группирует предме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 и их образы по об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ему признаку (конс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кторскому, технолог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ческому, </w:t>
            </w:r>
            <w:proofErr w:type="spellStart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ративно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удожественному</w:t>
            </w:r>
            <w:proofErr w:type="spellEnd"/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шает и слышит уч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 и одноклассников, совместно обсуждает предложенную или вы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явленную проблему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12" w:type="dxa"/>
          </w:tcPr>
          <w:p w:rsidR="00BE2D56" w:rsidRPr="00B327DF" w:rsidRDefault="00BE2D56" w:rsidP="00BE2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hAnsi="Times New Roman" w:cs="Times New Roman"/>
                <w:sz w:val="24"/>
                <w:szCs w:val="24"/>
              </w:rPr>
              <w:t>Прямая строчка и её дочка</w:t>
            </w:r>
          </w:p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7065AE" w:rsidRPr="00AB7A3F" w:rsidRDefault="007065AE" w:rsidP="005747E6">
            <w:pPr>
              <w:widowControl w:val="0"/>
              <w:rPr>
                <w:rFonts w:ascii="Times New Roman" w:eastAsia="Arial" w:hAnsi="Times New Roman" w:cs="Times New Roman"/>
              </w:rPr>
            </w:pP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Выполняет с помо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щью учи геля прак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тическую работу. Контролирует вы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 xml:space="preserve">полни </w:t>
            </w:r>
            <w:r w:rsidRPr="00AB7A3F">
              <w:rPr>
                <w:rFonts w:ascii="Times New Roman" w:eastAsia="Candara" w:hAnsi="Times New Roman" w:cs="Times New Roman"/>
                <w:color w:val="000000"/>
                <w:shd w:val="clear" w:color="auto" w:fill="FFFFFF"/>
              </w:rPr>
              <w:t>1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>ие своей рабоп</w:t>
            </w:r>
            <w:r w:rsidRPr="00AB7A3F">
              <w:rPr>
                <w:rFonts w:ascii="Times New Roman" w:eastAsia="Candara" w:hAnsi="Times New Roman" w:cs="Times New Roman"/>
                <w:color w:val="000000"/>
                <w:shd w:val="clear" w:color="auto" w:fill="FFFFFF"/>
              </w:rPr>
              <w:t>.1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t xml:space="preserve"> с опорой на инструкционную карту, образец, шаблон. Владеет способами отделки: прямая строчка. Называет ручные инструменты (игла) и приспособления (булавка). Понима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ет назначение ин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струментов. Владе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ет правилами безо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пасной работы ин</w:t>
            </w:r>
            <w:r w:rsidRPr="00AB7A3F">
              <w:rPr>
                <w:rFonts w:ascii="Times New Roman" w:eastAsia="Arial" w:hAnsi="Times New Roman" w:cs="Times New Roman"/>
                <w:color w:val="000000"/>
                <w:shd w:val="clear" w:color="auto" w:fill="FFFFFF"/>
              </w:rPr>
              <w:softHyphen/>
              <w:t>струментами.</w:t>
            </w:r>
          </w:p>
        </w:tc>
        <w:tc>
          <w:tcPr>
            <w:tcW w:w="255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увствует уверенность в себе, верит в свои возможности. 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мо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щью учителя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иру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ет предстоящую прак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ую деятельность.</w:t>
            </w:r>
          </w:p>
        </w:tc>
        <w:tc>
          <w:tcPr>
            <w:tcW w:w="396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4E37F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ет и формули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ует цель деятельности на уроке. Ориентирует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я в материале на стр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цах учебника. Находит ответы на предла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емые вопросы, ис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льзуя учебник, свой жизненный опыт и и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ормацию, полученную на уроке; пользуется памятками (даны в кон</w:t>
            </w: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 учебника)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4221B" w:rsidRPr="004E37F0" w:rsidTr="000C5627">
        <w:trPr>
          <w:trHeight w:val="68"/>
        </w:trPr>
        <w:tc>
          <w:tcPr>
            <w:tcW w:w="554" w:type="dxa"/>
          </w:tcPr>
          <w:p w:rsidR="007065AE" w:rsidRPr="004E37F0" w:rsidRDefault="007065AE" w:rsidP="0057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2" w:type="dxa"/>
          </w:tcPr>
          <w:p w:rsidR="007065AE" w:rsidRPr="00B327D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27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ная ра</w:t>
            </w:r>
            <w:r w:rsidRPr="00B327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а «</w:t>
            </w:r>
            <w:proofErr w:type="spellStart"/>
            <w:r w:rsidRPr="00B327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B327D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ьница».</w:t>
            </w:r>
          </w:p>
        </w:tc>
        <w:tc>
          <w:tcPr>
            <w:tcW w:w="891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E37F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практикум.</w:t>
            </w:r>
          </w:p>
        </w:tc>
        <w:tc>
          <w:tcPr>
            <w:tcW w:w="2686" w:type="dxa"/>
          </w:tcPr>
          <w:p w:rsidR="007065AE" w:rsidRPr="00AB7A3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 правила самообслуживания во время работы. Поддерживает по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ядок на рабочем месте. Ухаживает за инструментами. Правильно хранит инструменты. Со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людает правила гигиены труда.</w:t>
            </w:r>
          </w:p>
        </w:tc>
        <w:tc>
          <w:tcPr>
            <w:tcW w:w="2551" w:type="dxa"/>
          </w:tcPr>
          <w:p w:rsidR="007065AE" w:rsidRPr="00AB7A3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ет помощь од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оклассников. Под </w:t>
            </w:r>
            <w:r w:rsidRPr="00AB7A3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нтролем учителя 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ет предлагае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е изделия с опорой на план и образец. Бе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жно относится к ре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льтатам своего труда и труда одноклассни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.</w:t>
            </w:r>
          </w:p>
        </w:tc>
        <w:tc>
          <w:tcPr>
            <w:tcW w:w="3968" w:type="dxa"/>
          </w:tcPr>
          <w:p w:rsidR="007065AE" w:rsidRPr="00AB7A3F" w:rsidRDefault="007065AE" w:rsidP="005747E6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Pr="00AB7A3F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омощью учителя 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ет выбор наи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лее подходящих для выполнения задания материалов и инстру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ов. Группирует предметы и их образы по общему признаку (конструкторскому, тех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логическому, декора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вно-художествен</w:t>
            </w:r>
            <w:r w:rsidRPr="00AB7A3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му). Делает выводы о результате совместной работы всего класса.</w:t>
            </w:r>
          </w:p>
        </w:tc>
        <w:tc>
          <w:tcPr>
            <w:tcW w:w="1138" w:type="dxa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  <w:gridSpan w:val="2"/>
          </w:tcPr>
          <w:p w:rsidR="007065AE" w:rsidRPr="004E37F0" w:rsidRDefault="007065AE" w:rsidP="005747E6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F46645" w:rsidRDefault="00F46645"/>
    <w:sectPr w:rsidR="00F46645" w:rsidSect="00EC037E">
      <w:pgSz w:w="16838" w:h="11906" w:orient="landscape"/>
      <w:pgMar w:top="141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4B70"/>
    <w:multiLevelType w:val="hybridMultilevel"/>
    <w:tmpl w:val="C1B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55D59"/>
    <w:multiLevelType w:val="hybridMultilevel"/>
    <w:tmpl w:val="11401E1A"/>
    <w:lvl w:ilvl="0" w:tplc="BBAC587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00D5"/>
    <w:rsid w:val="000C5627"/>
    <w:rsid w:val="001C756C"/>
    <w:rsid w:val="002F3922"/>
    <w:rsid w:val="003B63E1"/>
    <w:rsid w:val="003E4EC4"/>
    <w:rsid w:val="00435FEC"/>
    <w:rsid w:val="004C652F"/>
    <w:rsid w:val="004F67EA"/>
    <w:rsid w:val="005A59CE"/>
    <w:rsid w:val="007065AE"/>
    <w:rsid w:val="0074221B"/>
    <w:rsid w:val="00747C47"/>
    <w:rsid w:val="007F7AE7"/>
    <w:rsid w:val="008051E0"/>
    <w:rsid w:val="0083486D"/>
    <w:rsid w:val="00A0492A"/>
    <w:rsid w:val="00A7374B"/>
    <w:rsid w:val="00AB7A3F"/>
    <w:rsid w:val="00AE00D5"/>
    <w:rsid w:val="00B327DF"/>
    <w:rsid w:val="00B6306E"/>
    <w:rsid w:val="00B720E1"/>
    <w:rsid w:val="00BE2D56"/>
    <w:rsid w:val="00C92E2F"/>
    <w:rsid w:val="00D212C7"/>
    <w:rsid w:val="00D25E0D"/>
    <w:rsid w:val="00D53620"/>
    <w:rsid w:val="00D5556C"/>
    <w:rsid w:val="00DD4F47"/>
    <w:rsid w:val="00E06DAF"/>
    <w:rsid w:val="00E22EB7"/>
    <w:rsid w:val="00EC037E"/>
    <w:rsid w:val="00F46645"/>
    <w:rsid w:val="00F9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EC4"/>
    <w:rPr>
      <w:b/>
      <w:bCs/>
    </w:rPr>
  </w:style>
  <w:style w:type="character" w:styleId="a4">
    <w:name w:val="Emphasis"/>
    <w:basedOn w:val="a0"/>
    <w:uiPriority w:val="20"/>
    <w:qFormat/>
    <w:rsid w:val="003E4EC4"/>
    <w:rPr>
      <w:i/>
      <w:iCs/>
    </w:rPr>
  </w:style>
  <w:style w:type="paragraph" w:customStyle="1" w:styleId="a5">
    <w:name w:val="А_основной"/>
    <w:basedOn w:val="a"/>
    <w:rsid w:val="00D212C7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ar-SA"/>
    </w:rPr>
  </w:style>
  <w:style w:type="table" w:styleId="a6">
    <w:name w:val="Table Grid"/>
    <w:basedOn w:val="a1"/>
    <w:uiPriority w:val="59"/>
    <w:rsid w:val="0083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7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4EC4"/>
    <w:rPr>
      <w:b/>
      <w:bCs/>
    </w:rPr>
  </w:style>
  <w:style w:type="character" w:styleId="a4">
    <w:name w:val="Emphasis"/>
    <w:basedOn w:val="a0"/>
    <w:uiPriority w:val="20"/>
    <w:qFormat/>
    <w:rsid w:val="003E4EC4"/>
    <w:rPr>
      <w:i/>
      <w:iCs/>
    </w:rPr>
  </w:style>
  <w:style w:type="paragraph" w:customStyle="1" w:styleId="a5">
    <w:name w:val="А_основной"/>
    <w:basedOn w:val="a"/>
    <w:rsid w:val="00D212C7"/>
    <w:pPr>
      <w:widowControl w:val="0"/>
      <w:suppressAutoHyphens/>
      <w:autoSpaceDE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ar-SA"/>
    </w:rPr>
  </w:style>
  <w:style w:type="table" w:styleId="a6">
    <w:name w:val="Table Grid"/>
    <w:basedOn w:val="a1"/>
    <w:uiPriority w:val="59"/>
    <w:rsid w:val="0083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7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BA39-853B-4394-8258-EF88135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732</Words>
  <Characters>2697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6</cp:revision>
  <dcterms:created xsi:type="dcterms:W3CDTF">2016-09-05T17:07:00Z</dcterms:created>
  <dcterms:modified xsi:type="dcterms:W3CDTF">2016-10-06T08:29:00Z</dcterms:modified>
</cp:coreProperties>
</file>